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81E" w:rsidRPr="00F4481E" w:rsidRDefault="00D20896" w:rsidP="00D20896">
      <w:pPr>
        <w:spacing w:before="58" w:after="58" w:line="240" w:lineRule="auto"/>
        <w:jc w:val="center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«Наш дом Россия</w:t>
      </w:r>
      <w:proofErr w:type="gramStart"/>
      <w:r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.</w:t>
      </w:r>
      <w:r w:rsidR="00F4481E"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»</w:t>
      </w:r>
      <w:proofErr w:type="gramEnd"/>
    </w:p>
    <w:p w:rsidR="00F4481E" w:rsidRPr="00F4481E" w:rsidRDefault="00F4481E" w:rsidP="00D20896">
      <w:pPr>
        <w:spacing w:before="58" w:after="58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b/>
          <w:bCs/>
          <w:color w:val="464646"/>
          <w:sz w:val="28"/>
          <w:szCs w:val="28"/>
          <w:u w:val="single"/>
          <w:lang w:eastAsia="ru-RU"/>
        </w:rPr>
        <w:t>Цели занятия: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Познакомить с флагом, как символом нашей страны.</w:t>
      </w:r>
    </w:p>
    <w:p w:rsidR="008702DE" w:rsidRDefault="00F4481E" w:rsidP="00D20896">
      <w:pPr>
        <w:spacing w:before="58" w:after="58" w:line="240" w:lineRule="auto"/>
        <w:ind w:firstLine="184"/>
        <w:rPr>
          <w:rFonts w:ascii="Verdana" w:eastAsia="Times New Roman" w:hAnsi="Verdana" w:cs="Times New Roman"/>
          <w:b/>
          <w:bCs/>
          <w:color w:val="464646"/>
          <w:sz w:val="28"/>
          <w:szCs w:val="28"/>
          <w:u w:val="single"/>
          <w:lang w:eastAsia="ru-RU"/>
        </w:rPr>
      </w:pPr>
      <w:r w:rsidRPr="00F4481E">
        <w:rPr>
          <w:rFonts w:ascii="Verdana" w:eastAsia="Times New Roman" w:hAnsi="Verdana" w:cs="Times New Roman"/>
          <w:b/>
          <w:bCs/>
          <w:color w:val="464646"/>
          <w:sz w:val="28"/>
          <w:szCs w:val="28"/>
          <w:u w:val="single"/>
          <w:lang w:eastAsia="ru-RU"/>
        </w:rPr>
        <w:t>Задачи</w:t>
      </w:r>
      <w:r w:rsidR="008702DE">
        <w:rPr>
          <w:rFonts w:ascii="Verdana" w:eastAsia="Times New Roman" w:hAnsi="Verdana" w:cs="Times New Roman"/>
          <w:b/>
          <w:bCs/>
          <w:color w:val="464646"/>
          <w:sz w:val="28"/>
          <w:szCs w:val="28"/>
          <w:u w:val="single"/>
          <w:lang w:eastAsia="ru-RU"/>
        </w:rPr>
        <w:t>:</w:t>
      </w:r>
    </w:p>
    <w:p w:rsidR="00D20896" w:rsidRDefault="008702DE" w:rsidP="00D20896">
      <w:pPr>
        <w:spacing w:before="58" w:after="58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-</w:t>
      </w:r>
      <w:r w:rsidR="00F4481E"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Закрепить знания цветов.</w:t>
      </w:r>
    </w:p>
    <w:p w:rsidR="00D20896" w:rsidRDefault="008702DE" w:rsidP="00D20896">
      <w:pPr>
        <w:spacing w:before="58" w:after="58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-</w:t>
      </w:r>
      <w:r w:rsidR="00F4481E"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Развивать и обогащать речь детей;</w:t>
      </w:r>
    </w:p>
    <w:p w:rsidR="00F4481E" w:rsidRPr="00F4481E" w:rsidRDefault="008702DE" w:rsidP="00D20896">
      <w:pPr>
        <w:spacing w:before="58" w:after="58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-</w:t>
      </w:r>
      <w:r w:rsidR="00F4481E"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Способствовать развитию логического мышления, мелкой моторики.</w:t>
      </w:r>
    </w:p>
    <w:p w:rsidR="00F4481E" w:rsidRPr="00F4481E" w:rsidRDefault="008702DE" w:rsidP="00D20896">
      <w:pPr>
        <w:spacing w:before="58" w:after="58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464646"/>
          <w:sz w:val="28"/>
          <w:szCs w:val="28"/>
          <w:lang w:eastAsia="ru-RU"/>
        </w:rPr>
        <w:t>-</w:t>
      </w:r>
      <w:r w:rsidR="00F4481E"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Воспитывать любовь к Родине.</w:t>
      </w:r>
    </w:p>
    <w:p w:rsidR="00F4481E" w:rsidRPr="00F4481E" w:rsidRDefault="00D20896" w:rsidP="008702DE">
      <w:pPr>
        <w:spacing w:before="58" w:after="58" w:line="240" w:lineRule="auto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464646"/>
          <w:sz w:val="28"/>
          <w:szCs w:val="28"/>
          <w:u w:val="single"/>
          <w:lang w:eastAsia="ru-RU"/>
        </w:rPr>
        <w:t>-</w:t>
      </w:r>
      <w:r w:rsidR="00F4481E"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Рассматривание г</w:t>
      </w:r>
      <w:r w:rsidR="008702D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 xml:space="preserve">лобуса, </w:t>
      </w:r>
      <w:r w:rsidR="00F4481E"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 xml:space="preserve"> рассматривание флага, чтение стихотворения Е. Королёва «Наш дом», дидактическая игра «Собери символ».</w:t>
      </w:r>
    </w:p>
    <w:p w:rsidR="00F4481E" w:rsidRPr="00F4481E" w:rsidRDefault="00F4481E" w:rsidP="00F4481E">
      <w:pPr>
        <w:spacing w:before="58" w:after="58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b/>
          <w:bCs/>
          <w:color w:val="464646"/>
          <w:sz w:val="28"/>
          <w:szCs w:val="28"/>
          <w:u w:val="single"/>
          <w:lang w:eastAsia="ru-RU"/>
        </w:rPr>
        <w:t>Оборудование:</w:t>
      </w:r>
    </w:p>
    <w:p w:rsidR="00F4481E" w:rsidRPr="00F4481E" w:rsidRDefault="00F4481E" w:rsidP="00F448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Глобус</w:t>
      </w:r>
    </w:p>
    <w:p w:rsidR="00F4481E" w:rsidRPr="00F4481E" w:rsidRDefault="00F4481E" w:rsidP="00F448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Магнитофон</w:t>
      </w:r>
    </w:p>
    <w:p w:rsidR="00F4481E" w:rsidRPr="00F4481E" w:rsidRDefault="00F4481E" w:rsidP="00F448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proofErr w:type="gramStart"/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Песня про Родину</w:t>
      </w:r>
      <w:proofErr w:type="gramEnd"/>
    </w:p>
    <w:p w:rsidR="00F4481E" w:rsidRPr="00F4481E" w:rsidRDefault="00F4481E" w:rsidP="00F448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proofErr w:type="spellStart"/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Пазлы-флаг</w:t>
      </w:r>
      <w:proofErr w:type="spellEnd"/>
    </w:p>
    <w:p w:rsidR="00F4481E" w:rsidRPr="00F4481E" w:rsidRDefault="00F4481E" w:rsidP="00F448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Флаг</w:t>
      </w:r>
      <w:r w:rsidR="008702D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 xml:space="preserve"> макет России</w:t>
      </w:r>
    </w:p>
    <w:p w:rsidR="00F4481E" w:rsidRPr="00F4481E" w:rsidRDefault="00F4481E" w:rsidP="00F448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Наглядные атрибут</w:t>
      </w:r>
      <w:proofErr w:type="gramStart"/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ы</w:t>
      </w:r>
      <w:r w:rsidRPr="00F4481E">
        <w:rPr>
          <w:rFonts w:ascii="Verdana" w:eastAsia="Times New Roman" w:hAnsi="Verdana" w:cs="Times New Roman"/>
          <w:i/>
          <w:iCs/>
          <w:color w:val="464646"/>
          <w:sz w:val="28"/>
          <w:szCs w:val="28"/>
          <w:lang w:eastAsia="ru-RU"/>
        </w:rPr>
        <w:t>(</w:t>
      </w:r>
      <w:proofErr w:type="gramEnd"/>
      <w:r w:rsidRPr="00F4481E">
        <w:rPr>
          <w:rFonts w:ascii="Verdana" w:eastAsia="Times New Roman" w:hAnsi="Verdana" w:cs="Times New Roman"/>
          <w:i/>
          <w:iCs/>
          <w:color w:val="464646"/>
          <w:sz w:val="28"/>
          <w:szCs w:val="28"/>
          <w:lang w:eastAsia="ru-RU"/>
        </w:rPr>
        <w:t>емкости с песком, зелеными листьями, водой, снегом)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.</w:t>
      </w:r>
    </w:p>
    <w:p w:rsidR="00F4481E" w:rsidRPr="00F4481E" w:rsidRDefault="00F4481E" w:rsidP="00F4481E">
      <w:pPr>
        <w:spacing w:before="58" w:after="58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b/>
          <w:bCs/>
          <w:color w:val="464646"/>
          <w:sz w:val="28"/>
          <w:szCs w:val="28"/>
          <w:u w:val="single"/>
          <w:lang w:eastAsia="ru-RU"/>
        </w:rPr>
        <w:t>Ход занятия</w:t>
      </w:r>
    </w:p>
    <w:p w:rsidR="00F4481E" w:rsidRPr="00F4481E" w:rsidRDefault="00F4481E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t>Воспитатель: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Здравствуйте, р</w:t>
      </w:r>
      <w:r w:rsidR="008702D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 xml:space="preserve">ебята! </w:t>
      </w:r>
    </w:p>
    <w:p w:rsidR="00F4481E" w:rsidRPr="00F4481E" w:rsidRDefault="00F4481E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t>Дети: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Здравствуйте!</w:t>
      </w:r>
    </w:p>
    <w:p w:rsidR="00F4481E" w:rsidRPr="00F4481E" w:rsidRDefault="00F4481E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t>Воспитатель: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Я сегодня хочу пригласить вас в интересное путешествие. Посмотрите, какой интересный предмет я вам принесла. </w:t>
      </w:r>
      <w:r w:rsidRPr="00F4481E">
        <w:rPr>
          <w:rFonts w:ascii="Verdana" w:eastAsia="Times New Roman" w:hAnsi="Verdana" w:cs="Times New Roman"/>
          <w:i/>
          <w:iCs/>
          <w:color w:val="464646"/>
          <w:sz w:val="28"/>
          <w:szCs w:val="28"/>
          <w:lang w:eastAsia="ru-RU"/>
        </w:rPr>
        <w:t>(Воспитатель подводит детей к столу, выносит глобус)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Что это?</w:t>
      </w:r>
    </w:p>
    <w:p w:rsidR="00F4481E" w:rsidRDefault="00F4481E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t>Дети: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Ответы детей </w:t>
      </w:r>
      <w:r w:rsidRPr="00F4481E">
        <w:rPr>
          <w:rFonts w:ascii="Verdana" w:eastAsia="Times New Roman" w:hAnsi="Verdana" w:cs="Times New Roman"/>
          <w:i/>
          <w:iCs/>
          <w:color w:val="464646"/>
          <w:sz w:val="28"/>
          <w:szCs w:val="28"/>
          <w:lang w:eastAsia="ru-RU"/>
        </w:rPr>
        <w:t>(Правильный ответ - глобус)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.</w:t>
      </w:r>
    </w:p>
    <w:p w:rsidR="006D3024" w:rsidRPr="00F4481E" w:rsidRDefault="006D3024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</w:p>
    <w:p w:rsidR="00F4481E" w:rsidRPr="00F4481E" w:rsidRDefault="00F4481E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t>Воспитатель: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 xml:space="preserve"> Правильно - это глобус. Давайте его рассмотрим. </w:t>
      </w:r>
      <w:r w:rsidR="008702D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 xml:space="preserve"> Это наша </w:t>
      </w:r>
      <w:proofErr w:type="gramStart"/>
      <w:r w:rsidR="008702D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планета</w:t>
      </w:r>
      <w:proofErr w:type="gramEnd"/>
      <w:r w:rsidR="008702D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 xml:space="preserve"> на которой мы живем. 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Ребята посмотрите, что у меня в руках.  Что это?</w:t>
      </w:r>
    </w:p>
    <w:p w:rsidR="00F4481E" w:rsidRPr="00F4481E" w:rsidRDefault="00F4481E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t>Дети: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Вода.</w:t>
      </w:r>
    </w:p>
    <w:p w:rsidR="00F4481E" w:rsidRPr="00F4481E" w:rsidRDefault="00F4481E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t>Воспитатель: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Правильно, а какого она цвета?</w:t>
      </w:r>
    </w:p>
    <w:p w:rsidR="00F4481E" w:rsidRPr="00F4481E" w:rsidRDefault="00F4481E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t>Дети: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Синего.</w:t>
      </w:r>
    </w:p>
    <w:p w:rsidR="00F4481E" w:rsidRPr="00F4481E" w:rsidRDefault="00F4481E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t>Воспитатель: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Молодцы. Давайте посмотрим на наш глобус. Есть ли здесь такой же цвет?</w:t>
      </w:r>
    </w:p>
    <w:p w:rsidR="00F4481E" w:rsidRDefault="00F4481E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t>Дети: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Да.</w:t>
      </w:r>
    </w:p>
    <w:p w:rsidR="008702DE" w:rsidRDefault="008702DE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 xml:space="preserve">Покажите </w:t>
      </w:r>
      <w:proofErr w:type="gramStart"/>
      <w:r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пальчиком</w:t>
      </w:r>
      <w:proofErr w:type="gramEnd"/>
      <w:r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 xml:space="preserve"> где такой цвет.</w:t>
      </w:r>
    </w:p>
    <w:p w:rsidR="00031A8B" w:rsidRDefault="00031A8B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031A8B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7469"/>
            <wp:effectExtent l="19050" t="0" r="3175" b="0"/>
            <wp:docPr id="17" name="Рисунок 10" descr="C:\Users\user\AppData\Local\Microsoft\Windows\Temporary Internet Files\Content.Word\IMG_5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IMG_57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8B" w:rsidRPr="00F4481E" w:rsidRDefault="00031A8B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031A8B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drawing>
          <wp:inline distT="0" distB="0" distL="0" distR="0">
            <wp:extent cx="5940425" cy="4457468"/>
            <wp:effectExtent l="19050" t="0" r="3175" b="0"/>
            <wp:docPr id="18" name="Рисунок 9" descr="C:\Users\user\AppData\Local\Microsoft\Windows\Temporary Internet Files\Content.Word\IMG_5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IMG_57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81E" w:rsidRPr="00F4481E" w:rsidRDefault="00F4481E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t>Воспитатель: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А как вы думаете, что им обозначают?</w:t>
      </w:r>
    </w:p>
    <w:p w:rsidR="00F4481E" w:rsidRPr="00F4481E" w:rsidRDefault="00F4481E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lastRenderedPageBreak/>
        <w:t>Дети: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Воду.</w:t>
      </w:r>
    </w:p>
    <w:p w:rsidR="00F4481E" w:rsidRPr="00F4481E" w:rsidRDefault="00F4481E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t>Воспитатель: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Правильно. Вот в этом месте много воды - это океан, здесь поменьше - это море. А вот эта синяя волнистая линия</w:t>
      </w:r>
      <w:r w:rsidR="008702D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 xml:space="preserve"> речка. </w:t>
      </w:r>
      <w:r w:rsidRPr="00F4481E">
        <w:rPr>
          <w:rFonts w:ascii="Verdana" w:eastAsia="Times New Roman" w:hAnsi="Verdana" w:cs="Times New Roman"/>
          <w:i/>
          <w:iCs/>
          <w:color w:val="464646"/>
          <w:sz w:val="28"/>
          <w:szCs w:val="28"/>
          <w:lang w:eastAsia="ru-RU"/>
        </w:rPr>
        <w:t>(Воспитатель ведет показ по глобусу)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.</w:t>
      </w:r>
    </w:p>
    <w:p w:rsidR="00F4481E" w:rsidRPr="00F4481E" w:rsidRDefault="00F4481E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t>Воспитатель: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А что теперь у меня в руках? </w:t>
      </w:r>
      <w:r w:rsidRPr="00F4481E">
        <w:rPr>
          <w:rFonts w:ascii="Verdana" w:eastAsia="Times New Roman" w:hAnsi="Verdana" w:cs="Times New Roman"/>
          <w:i/>
          <w:iCs/>
          <w:color w:val="464646"/>
          <w:sz w:val="28"/>
          <w:szCs w:val="28"/>
          <w:lang w:eastAsia="ru-RU"/>
        </w:rPr>
        <w:t>(Воспитатель вносит песок)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.</w:t>
      </w:r>
    </w:p>
    <w:p w:rsidR="00F4481E" w:rsidRPr="00F4481E" w:rsidRDefault="00F4481E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t>Дети: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Песок.</w:t>
      </w:r>
    </w:p>
    <w:p w:rsidR="00F4481E" w:rsidRPr="00F4481E" w:rsidRDefault="00F4481E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t>Воспитатель: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Какого цвета песок?</w:t>
      </w:r>
    </w:p>
    <w:p w:rsidR="00F4481E" w:rsidRDefault="00F4481E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t>Дети: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Желтого.</w:t>
      </w:r>
    </w:p>
    <w:p w:rsidR="00031A8B" w:rsidRDefault="00031A8B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031A8B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drawing>
          <wp:inline distT="0" distB="0" distL="0" distR="0">
            <wp:extent cx="4400550" cy="3302005"/>
            <wp:effectExtent l="19050" t="0" r="0" b="0"/>
            <wp:docPr id="16" name="Рисунок 6" descr="C:\Users\user\AppData\Local\Microsoft\Windows\Temporary Internet Files\Content.Word\IMG_5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IMG_57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541" cy="330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8B" w:rsidRDefault="00031A8B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031A8B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drawing>
          <wp:inline distT="0" distB="0" distL="0" distR="0">
            <wp:extent cx="5111398" cy="3835398"/>
            <wp:effectExtent l="19050" t="0" r="0" b="0"/>
            <wp:docPr id="15" name="Рисунок 7" descr="C:\Users\user\AppData\Local\Microsoft\Windows\Temporary Internet Files\Content.Word\IMG_5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_57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398" cy="3835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8B" w:rsidRPr="00F4481E" w:rsidRDefault="00031A8B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</w:p>
    <w:p w:rsidR="00F4481E" w:rsidRPr="00F4481E" w:rsidRDefault="00F4481E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t>Воспитатель: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Посмотрите, где на нашем глобусе есть желтый цвет. </w:t>
      </w:r>
      <w:r w:rsidRPr="00F4481E">
        <w:rPr>
          <w:rFonts w:ascii="Verdana" w:eastAsia="Times New Roman" w:hAnsi="Verdana" w:cs="Times New Roman"/>
          <w:i/>
          <w:iCs/>
          <w:color w:val="464646"/>
          <w:sz w:val="28"/>
          <w:szCs w:val="28"/>
          <w:lang w:eastAsia="ru-RU"/>
        </w:rPr>
        <w:t>(Дети показывают)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. Этим цветом на глобусе обозначены пустыни. Ребята, какие мы с вами уже цвета узнали?</w:t>
      </w:r>
    </w:p>
    <w:p w:rsidR="00F4481E" w:rsidRPr="00F4481E" w:rsidRDefault="00F4481E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t>Дети: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Желтый и синий.</w:t>
      </w:r>
    </w:p>
    <w:p w:rsidR="00F4481E" w:rsidRPr="00F4481E" w:rsidRDefault="00F4481E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t>Воспитатель: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Посмотрите, а что теперь у меня в руках?</w:t>
      </w:r>
    </w:p>
    <w:p w:rsidR="00F4481E" w:rsidRPr="00F4481E" w:rsidRDefault="00F4481E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t>Дети: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Листья.</w:t>
      </w:r>
    </w:p>
    <w:p w:rsidR="00F4481E" w:rsidRPr="00F4481E" w:rsidRDefault="00F4481E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t>Воспитатель: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Какого они цвета?</w:t>
      </w:r>
    </w:p>
    <w:p w:rsidR="00F4481E" w:rsidRPr="00F4481E" w:rsidRDefault="00F4481E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t>Дети: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Зеленого.</w:t>
      </w:r>
    </w:p>
    <w:p w:rsidR="00F4481E" w:rsidRPr="00F4481E" w:rsidRDefault="00F4481E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t>Воспитатель: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Давайте найдем его на глобусе. </w:t>
      </w:r>
      <w:r w:rsidRPr="00F4481E">
        <w:rPr>
          <w:rFonts w:ascii="Verdana" w:eastAsia="Times New Roman" w:hAnsi="Verdana" w:cs="Times New Roman"/>
          <w:i/>
          <w:iCs/>
          <w:color w:val="464646"/>
          <w:sz w:val="28"/>
          <w:szCs w:val="28"/>
          <w:lang w:eastAsia="ru-RU"/>
        </w:rPr>
        <w:t>(Дети показывают)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. Как вы думаете, что обозначается зеленым цветом?</w:t>
      </w:r>
    </w:p>
    <w:p w:rsidR="00F4481E" w:rsidRPr="00F4481E" w:rsidRDefault="00F4481E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t>Дети: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Деревья, трава.</w:t>
      </w:r>
    </w:p>
    <w:p w:rsidR="00F4481E" w:rsidRDefault="00F4481E" w:rsidP="008702D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t>Воспитатель: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Молодцы, ребята. Этим цветом обозначается лес</w:t>
      </w:r>
      <w:r w:rsidR="008702D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.</w:t>
      </w:r>
    </w:p>
    <w:p w:rsidR="006D3024" w:rsidRPr="00F4481E" w:rsidRDefault="006D3024" w:rsidP="008702D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6D3024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drawing>
          <wp:inline distT="0" distB="0" distL="0" distR="0">
            <wp:extent cx="5867400" cy="4402673"/>
            <wp:effectExtent l="19050" t="0" r="0" b="0"/>
            <wp:docPr id="14" name="Рисунок 11" descr="C:\Users\user\AppData\Local\Microsoft\Windows\Temporary Internet Files\Content.Word\IMG_5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IMG_57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140" cy="4404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2DE" w:rsidRDefault="006D3024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</w:pPr>
      <w:r w:rsidRPr="006D3024"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226864" cy="3922039"/>
            <wp:effectExtent l="19050" t="0" r="0" b="0"/>
            <wp:docPr id="13" name="Рисунок 12" descr="C:\Users\user\AppData\Local\Microsoft\Windows\Temporary Internet Files\Content.Word\IMG_5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IMG_57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141" cy="392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81E" w:rsidRPr="00F4481E" w:rsidRDefault="00F4481E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t>Воспитатель: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Ребята, посмотрите, что это у нас? </w:t>
      </w:r>
      <w:r w:rsidRPr="00F4481E">
        <w:rPr>
          <w:rFonts w:ascii="Verdana" w:eastAsia="Times New Roman" w:hAnsi="Verdana" w:cs="Times New Roman"/>
          <w:i/>
          <w:iCs/>
          <w:color w:val="464646"/>
          <w:sz w:val="28"/>
          <w:szCs w:val="28"/>
          <w:lang w:eastAsia="ru-RU"/>
        </w:rPr>
        <w:t>(Вос</w:t>
      </w:r>
      <w:r w:rsidR="008702DE">
        <w:rPr>
          <w:rFonts w:ascii="Verdana" w:eastAsia="Times New Roman" w:hAnsi="Verdana" w:cs="Times New Roman"/>
          <w:i/>
          <w:iCs/>
          <w:color w:val="464646"/>
          <w:sz w:val="28"/>
          <w:szCs w:val="28"/>
          <w:lang w:eastAsia="ru-RU"/>
        </w:rPr>
        <w:t>питатель показывает</w:t>
      </w:r>
      <w:r w:rsidRPr="00F4481E">
        <w:rPr>
          <w:rFonts w:ascii="Verdana" w:eastAsia="Times New Roman" w:hAnsi="Verdana" w:cs="Times New Roman"/>
          <w:i/>
          <w:iCs/>
          <w:color w:val="464646"/>
          <w:sz w:val="28"/>
          <w:szCs w:val="28"/>
          <w:lang w:eastAsia="ru-RU"/>
        </w:rPr>
        <w:t xml:space="preserve"> флаг России)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.</w:t>
      </w:r>
    </w:p>
    <w:p w:rsidR="00F4481E" w:rsidRPr="00F4481E" w:rsidRDefault="008702DE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t>Это</w:t>
      </w:r>
      <w:r w:rsidR="00F03F80"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t>-</w:t>
      </w:r>
      <w:r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t xml:space="preserve"> </w:t>
      </w:r>
      <w:r w:rsidR="00F4481E"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Флаг</w:t>
      </w:r>
      <w:r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 xml:space="preserve"> России.</w:t>
      </w:r>
    </w:p>
    <w:p w:rsidR="00D20896" w:rsidRDefault="008702DE" w:rsidP="008702D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Россия -</w:t>
      </w:r>
      <w:r w:rsidR="00F4481E"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 xml:space="preserve"> наша страна, наша Родина. Посмотрите на флаг</w:t>
      </w:r>
      <w:proofErr w:type="gramStart"/>
      <w:r w:rsidR="00F4481E"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 xml:space="preserve"> </w:t>
      </w:r>
      <w:r w:rsidR="00D20896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.</w:t>
      </w:r>
      <w:proofErr w:type="gramEnd"/>
      <w:r w:rsidR="00D20896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 xml:space="preserve"> Он </w:t>
      </w:r>
      <w:proofErr w:type="spellStart"/>
      <w:r w:rsidR="00D20896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трецветный</w:t>
      </w:r>
      <w:proofErr w:type="spellEnd"/>
      <w:r w:rsidR="00D20896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. Красный</w:t>
      </w:r>
      <w:proofErr w:type="gramStart"/>
      <w:r w:rsidR="00D20896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 xml:space="preserve"> ,</w:t>
      </w:r>
      <w:proofErr w:type="gramEnd"/>
      <w:r w:rsidR="00D20896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 xml:space="preserve"> синий , белый.</w:t>
      </w:r>
    </w:p>
    <w:p w:rsidR="00F4481E" w:rsidRPr="00F4481E" w:rsidRDefault="00D20896" w:rsidP="008702D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 xml:space="preserve">Дети повторяют. </w:t>
      </w:r>
    </w:p>
    <w:p w:rsidR="00F4481E" w:rsidRPr="00F4481E" w:rsidRDefault="00F4481E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t>Воспитатель: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Молодцы, ребята, а теперь давайте немного отдохнем и сделаем разминку.</w:t>
      </w:r>
    </w:p>
    <w:p w:rsidR="00F4481E" w:rsidRPr="00F4481E" w:rsidRDefault="00F4481E" w:rsidP="00F4481E">
      <w:pPr>
        <w:spacing w:before="58" w:after="58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b/>
          <w:bCs/>
          <w:color w:val="464646"/>
          <w:sz w:val="28"/>
          <w:szCs w:val="28"/>
          <w:lang w:eastAsia="ru-RU"/>
        </w:rPr>
        <w:t>Физкультминутка:</w:t>
      </w:r>
    </w:p>
    <w:p w:rsidR="00F4481E" w:rsidRPr="00F4481E" w:rsidRDefault="00F4481E" w:rsidP="00F4481E">
      <w:pPr>
        <w:spacing w:after="0" w:line="240" w:lineRule="auto"/>
        <w:ind w:left="583" w:right="583"/>
        <w:rPr>
          <w:rFonts w:ascii="Arial" w:eastAsia="Times New Roman" w:hAnsi="Arial" w:cs="Arial"/>
          <w:color w:val="464646"/>
          <w:sz w:val="28"/>
          <w:szCs w:val="28"/>
          <w:lang w:eastAsia="ru-RU"/>
        </w:rPr>
      </w:pPr>
      <w:r w:rsidRPr="00F4481E">
        <w:rPr>
          <w:rFonts w:ascii="Arial" w:eastAsia="Times New Roman" w:hAnsi="Arial" w:cs="Arial"/>
          <w:color w:val="464646"/>
          <w:sz w:val="28"/>
          <w:szCs w:val="28"/>
          <w:lang w:eastAsia="ru-RU"/>
        </w:rPr>
        <w:t>По родному краю дружно мы шагаем.</w:t>
      </w:r>
    </w:p>
    <w:p w:rsidR="00F4481E" w:rsidRPr="00F4481E" w:rsidRDefault="00F4481E" w:rsidP="00F4481E">
      <w:pPr>
        <w:spacing w:after="0" w:line="240" w:lineRule="auto"/>
        <w:ind w:left="583" w:right="583"/>
        <w:rPr>
          <w:rFonts w:ascii="Arial" w:eastAsia="Times New Roman" w:hAnsi="Arial" w:cs="Arial"/>
          <w:color w:val="464646"/>
          <w:sz w:val="28"/>
          <w:szCs w:val="28"/>
          <w:lang w:eastAsia="ru-RU"/>
        </w:rPr>
      </w:pPr>
      <w:r w:rsidRPr="00F4481E">
        <w:rPr>
          <w:rFonts w:ascii="Arial" w:eastAsia="Times New Roman" w:hAnsi="Arial" w:cs="Arial"/>
          <w:color w:val="464646"/>
          <w:sz w:val="28"/>
          <w:szCs w:val="28"/>
          <w:lang w:eastAsia="ru-RU"/>
        </w:rPr>
        <w:t>Справа от нас зеленый луг</w:t>
      </w:r>
    </w:p>
    <w:p w:rsidR="00F4481E" w:rsidRPr="00F4481E" w:rsidRDefault="00F4481E" w:rsidP="00F4481E">
      <w:pPr>
        <w:spacing w:after="0" w:line="240" w:lineRule="auto"/>
        <w:ind w:left="583" w:right="583"/>
        <w:rPr>
          <w:rFonts w:ascii="Arial" w:eastAsia="Times New Roman" w:hAnsi="Arial" w:cs="Arial"/>
          <w:color w:val="464646"/>
          <w:sz w:val="28"/>
          <w:szCs w:val="28"/>
          <w:lang w:eastAsia="ru-RU"/>
        </w:rPr>
      </w:pPr>
      <w:r w:rsidRPr="00F4481E">
        <w:rPr>
          <w:rFonts w:ascii="Arial" w:eastAsia="Times New Roman" w:hAnsi="Arial" w:cs="Arial"/>
          <w:color w:val="464646"/>
          <w:sz w:val="28"/>
          <w:szCs w:val="28"/>
          <w:lang w:eastAsia="ru-RU"/>
        </w:rPr>
        <w:t>Слева находится лес.</w:t>
      </w:r>
    </w:p>
    <w:p w:rsidR="00F4481E" w:rsidRPr="00F4481E" w:rsidRDefault="00F4481E" w:rsidP="00F4481E">
      <w:pPr>
        <w:spacing w:after="0" w:line="240" w:lineRule="auto"/>
        <w:ind w:left="583" w:right="583"/>
        <w:rPr>
          <w:rFonts w:ascii="Arial" w:eastAsia="Times New Roman" w:hAnsi="Arial" w:cs="Arial"/>
          <w:color w:val="464646"/>
          <w:sz w:val="28"/>
          <w:szCs w:val="28"/>
          <w:lang w:eastAsia="ru-RU"/>
        </w:rPr>
      </w:pPr>
      <w:r w:rsidRPr="00F4481E">
        <w:rPr>
          <w:rFonts w:ascii="Arial" w:eastAsia="Times New Roman" w:hAnsi="Arial" w:cs="Arial"/>
          <w:color w:val="464646"/>
          <w:sz w:val="28"/>
          <w:szCs w:val="28"/>
          <w:lang w:eastAsia="ru-RU"/>
        </w:rPr>
        <w:t>В таком лесу полно чудес.</w:t>
      </w:r>
    </w:p>
    <w:p w:rsidR="00F4481E" w:rsidRPr="00F4481E" w:rsidRDefault="00F4481E" w:rsidP="00F4481E">
      <w:pPr>
        <w:spacing w:after="0" w:line="240" w:lineRule="auto"/>
        <w:ind w:left="583" w:right="583"/>
        <w:rPr>
          <w:rFonts w:ascii="Arial" w:eastAsia="Times New Roman" w:hAnsi="Arial" w:cs="Arial"/>
          <w:color w:val="464646"/>
          <w:sz w:val="28"/>
          <w:szCs w:val="28"/>
          <w:lang w:eastAsia="ru-RU"/>
        </w:rPr>
      </w:pPr>
      <w:r w:rsidRPr="00F4481E">
        <w:rPr>
          <w:rFonts w:ascii="Arial" w:eastAsia="Times New Roman" w:hAnsi="Arial" w:cs="Arial"/>
          <w:color w:val="464646"/>
          <w:sz w:val="28"/>
          <w:szCs w:val="28"/>
          <w:lang w:eastAsia="ru-RU"/>
        </w:rPr>
        <w:t>Белка с ветки на ветку - скок.</w:t>
      </w:r>
    </w:p>
    <w:p w:rsidR="00F4481E" w:rsidRPr="00F4481E" w:rsidRDefault="00F4481E" w:rsidP="00F4481E">
      <w:pPr>
        <w:spacing w:after="0" w:line="240" w:lineRule="auto"/>
        <w:ind w:left="583" w:right="583"/>
        <w:rPr>
          <w:rFonts w:ascii="Arial" w:eastAsia="Times New Roman" w:hAnsi="Arial" w:cs="Arial"/>
          <w:color w:val="464646"/>
          <w:sz w:val="28"/>
          <w:szCs w:val="28"/>
          <w:lang w:eastAsia="ru-RU"/>
        </w:rPr>
      </w:pPr>
      <w:r w:rsidRPr="00F4481E">
        <w:rPr>
          <w:rFonts w:ascii="Arial" w:eastAsia="Times New Roman" w:hAnsi="Arial" w:cs="Arial"/>
          <w:color w:val="464646"/>
          <w:sz w:val="28"/>
          <w:szCs w:val="28"/>
          <w:lang w:eastAsia="ru-RU"/>
        </w:rPr>
        <w:t>Филин крыльями машет. Ух!</w:t>
      </w:r>
    </w:p>
    <w:p w:rsidR="00F4481E" w:rsidRPr="00F4481E" w:rsidRDefault="00F4481E" w:rsidP="00F4481E">
      <w:pPr>
        <w:spacing w:after="0" w:line="240" w:lineRule="auto"/>
        <w:ind w:left="583" w:right="583"/>
        <w:rPr>
          <w:rFonts w:ascii="Arial" w:eastAsia="Times New Roman" w:hAnsi="Arial" w:cs="Arial"/>
          <w:color w:val="464646"/>
          <w:sz w:val="28"/>
          <w:szCs w:val="28"/>
          <w:lang w:eastAsia="ru-RU"/>
        </w:rPr>
      </w:pPr>
      <w:proofErr w:type="gramStart"/>
      <w:r w:rsidRPr="00F4481E">
        <w:rPr>
          <w:rFonts w:ascii="Arial" w:eastAsia="Times New Roman" w:hAnsi="Arial" w:cs="Arial"/>
          <w:color w:val="464646"/>
          <w:sz w:val="28"/>
          <w:szCs w:val="28"/>
          <w:lang w:eastAsia="ru-RU"/>
        </w:rPr>
        <w:t>Аж</w:t>
      </w:r>
      <w:proofErr w:type="gramEnd"/>
      <w:r w:rsidRPr="00F4481E">
        <w:rPr>
          <w:rFonts w:ascii="Arial" w:eastAsia="Times New Roman" w:hAnsi="Arial" w:cs="Arial"/>
          <w:color w:val="464646"/>
          <w:sz w:val="28"/>
          <w:szCs w:val="28"/>
          <w:lang w:eastAsia="ru-RU"/>
        </w:rPr>
        <w:t xml:space="preserve"> захватывает дух!</w:t>
      </w:r>
    </w:p>
    <w:p w:rsidR="00F4481E" w:rsidRPr="00F4481E" w:rsidRDefault="00F4481E" w:rsidP="00F4481E">
      <w:pPr>
        <w:spacing w:after="0" w:line="240" w:lineRule="auto"/>
        <w:ind w:left="583" w:right="583"/>
        <w:rPr>
          <w:rFonts w:ascii="Arial" w:eastAsia="Times New Roman" w:hAnsi="Arial" w:cs="Arial"/>
          <w:color w:val="464646"/>
          <w:sz w:val="28"/>
          <w:szCs w:val="28"/>
          <w:lang w:eastAsia="ru-RU"/>
        </w:rPr>
      </w:pPr>
      <w:r w:rsidRPr="00F4481E">
        <w:rPr>
          <w:rFonts w:ascii="Arial" w:eastAsia="Times New Roman" w:hAnsi="Arial" w:cs="Arial"/>
          <w:color w:val="464646"/>
          <w:sz w:val="28"/>
          <w:szCs w:val="28"/>
          <w:lang w:eastAsia="ru-RU"/>
        </w:rPr>
        <w:t>Солнце над березами светит нам.</w:t>
      </w:r>
    </w:p>
    <w:p w:rsidR="00F4481E" w:rsidRPr="00F4481E" w:rsidRDefault="00F4481E" w:rsidP="00F4481E">
      <w:pPr>
        <w:spacing w:after="0" w:line="240" w:lineRule="auto"/>
        <w:ind w:left="583" w:right="583"/>
        <w:rPr>
          <w:rFonts w:ascii="Arial" w:eastAsia="Times New Roman" w:hAnsi="Arial" w:cs="Arial"/>
          <w:color w:val="464646"/>
          <w:sz w:val="28"/>
          <w:szCs w:val="28"/>
          <w:lang w:eastAsia="ru-RU"/>
        </w:rPr>
      </w:pPr>
      <w:r w:rsidRPr="00F4481E">
        <w:rPr>
          <w:rFonts w:ascii="Arial" w:eastAsia="Times New Roman" w:hAnsi="Arial" w:cs="Arial"/>
          <w:color w:val="464646"/>
          <w:sz w:val="28"/>
          <w:szCs w:val="28"/>
          <w:lang w:eastAsia="ru-RU"/>
        </w:rPr>
        <w:t>Мы рады ягодам, грибам.</w:t>
      </w:r>
    </w:p>
    <w:p w:rsidR="00F4481E" w:rsidRPr="00F4481E" w:rsidRDefault="00F4481E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t>Воспитатель: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Посмотрите, какого цвета полоски на нашем флаге? </w:t>
      </w:r>
      <w:r w:rsidRPr="00F4481E">
        <w:rPr>
          <w:rFonts w:ascii="Verdana" w:eastAsia="Times New Roman" w:hAnsi="Verdana" w:cs="Times New Roman"/>
          <w:i/>
          <w:iCs/>
          <w:color w:val="464646"/>
          <w:sz w:val="28"/>
          <w:szCs w:val="28"/>
          <w:lang w:eastAsia="ru-RU"/>
        </w:rPr>
        <w:t>(Ответы детей)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. Внизу полоска, какого цвета?</w:t>
      </w:r>
    </w:p>
    <w:p w:rsidR="00F4481E" w:rsidRPr="00F4481E" w:rsidRDefault="00F4481E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t>Дети: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Красного.</w:t>
      </w:r>
    </w:p>
    <w:p w:rsidR="00F4481E" w:rsidRPr="00F4481E" w:rsidRDefault="00F4481E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t>Воспитатель: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Правильно. А верхняя полоска, какого цвета?</w:t>
      </w:r>
    </w:p>
    <w:p w:rsidR="00F4481E" w:rsidRPr="00F4481E" w:rsidRDefault="00F4481E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t>Дети: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Белого.</w:t>
      </w:r>
    </w:p>
    <w:p w:rsidR="00F4481E" w:rsidRPr="00F4481E" w:rsidRDefault="00F4481E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lastRenderedPageBreak/>
        <w:t>Воспитатель: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 xml:space="preserve"> Верно. А между </w:t>
      </w:r>
      <w:proofErr w:type="gramStart"/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верхней</w:t>
      </w:r>
      <w:proofErr w:type="gramEnd"/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 xml:space="preserve"> и нижней полоска, какого цвета?</w:t>
      </w:r>
    </w:p>
    <w:p w:rsidR="00F4481E" w:rsidRPr="00F4481E" w:rsidRDefault="00F4481E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t>Дети: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Синего.</w:t>
      </w:r>
    </w:p>
    <w:p w:rsidR="00F4481E" w:rsidRDefault="00F4481E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t>Воспитатель: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Молодцы. А сейчас давайте поиграем с вами в игру </w:t>
      </w:r>
      <w:r w:rsidRPr="00F4481E">
        <w:rPr>
          <w:rFonts w:ascii="Verdana" w:eastAsia="Times New Roman" w:hAnsi="Verdana" w:cs="Times New Roman"/>
          <w:b/>
          <w:bCs/>
          <w:color w:val="464646"/>
          <w:sz w:val="28"/>
          <w:szCs w:val="28"/>
          <w:lang w:eastAsia="ru-RU"/>
        </w:rPr>
        <w:t>«Собери символ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» </w:t>
      </w:r>
      <w:r w:rsidRPr="00F4481E">
        <w:rPr>
          <w:rFonts w:ascii="Verdana" w:eastAsia="Times New Roman" w:hAnsi="Verdana" w:cs="Times New Roman"/>
          <w:i/>
          <w:iCs/>
          <w:color w:val="464646"/>
          <w:sz w:val="28"/>
          <w:szCs w:val="28"/>
          <w:lang w:eastAsia="ru-RU"/>
        </w:rPr>
        <w:t xml:space="preserve">(воспитатель подводит детей к столу, где лежат: полное изображение российского флага и </w:t>
      </w:r>
      <w:proofErr w:type="spellStart"/>
      <w:r w:rsidRPr="00F4481E">
        <w:rPr>
          <w:rFonts w:ascii="Verdana" w:eastAsia="Times New Roman" w:hAnsi="Verdana" w:cs="Times New Roman"/>
          <w:i/>
          <w:iCs/>
          <w:color w:val="464646"/>
          <w:sz w:val="28"/>
          <w:szCs w:val="28"/>
          <w:lang w:eastAsia="ru-RU"/>
        </w:rPr>
        <w:t>пазлы</w:t>
      </w:r>
      <w:proofErr w:type="spellEnd"/>
      <w:r w:rsidRPr="00F4481E">
        <w:rPr>
          <w:rFonts w:ascii="Verdana" w:eastAsia="Times New Roman" w:hAnsi="Verdana" w:cs="Times New Roman"/>
          <w:i/>
          <w:iCs/>
          <w:color w:val="464646"/>
          <w:sz w:val="28"/>
          <w:szCs w:val="28"/>
          <w:lang w:eastAsia="ru-RU"/>
        </w:rPr>
        <w:t xml:space="preserve"> с изображением его частей)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. Вы должны собрать одно целое из нескольких частей. </w:t>
      </w:r>
      <w:r w:rsidRPr="00F4481E">
        <w:rPr>
          <w:rFonts w:ascii="Verdana" w:eastAsia="Times New Roman" w:hAnsi="Verdana" w:cs="Times New Roman"/>
          <w:i/>
          <w:iCs/>
          <w:color w:val="464646"/>
          <w:sz w:val="28"/>
          <w:szCs w:val="28"/>
          <w:lang w:eastAsia="ru-RU"/>
        </w:rPr>
        <w:t xml:space="preserve">(Дети собирают </w:t>
      </w:r>
      <w:proofErr w:type="spellStart"/>
      <w:r w:rsidRPr="00F4481E">
        <w:rPr>
          <w:rFonts w:ascii="Verdana" w:eastAsia="Times New Roman" w:hAnsi="Verdana" w:cs="Times New Roman"/>
          <w:i/>
          <w:iCs/>
          <w:color w:val="464646"/>
          <w:sz w:val="28"/>
          <w:szCs w:val="28"/>
          <w:lang w:eastAsia="ru-RU"/>
        </w:rPr>
        <w:t>пазл</w:t>
      </w:r>
      <w:proofErr w:type="spellEnd"/>
      <w:r w:rsidRPr="00F4481E">
        <w:rPr>
          <w:rFonts w:ascii="Verdana" w:eastAsia="Times New Roman" w:hAnsi="Verdana" w:cs="Times New Roman"/>
          <w:i/>
          <w:iCs/>
          <w:color w:val="464646"/>
          <w:sz w:val="28"/>
          <w:szCs w:val="28"/>
          <w:lang w:eastAsia="ru-RU"/>
        </w:rPr>
        <w:t xml:space="preserve"> флага под песню о Родине)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.</w:t>
      </w:r>
    </w:p>
    <w:p w:rsidR="00031A8B" w:rsidRDefault="00031A8B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031A8B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drawing>
          <wp:inline distT="0" distB="0" distL="0" distR="0">
            <wp:extent cx="5940425" cy="4457468"/>
            <wp:effectExtent l="19050" t="0" r="3175" b="0"/>
            <wp:docPr id="19" name="Рисунок 5" descr="C:\Users\user\AppData\Local\Microsoft\Windows\Temporary Internet Files\Content.Word\IMG_5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IMG_58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8B" w:rsidRPr="00F4481E" w:rsidRDefault="00031A8B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031A8B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lastRenderedPageBreak/>
        <w:drawing>
          <wp:inline distT="0" distB="0" distL="0" distR="0">
            <wp:extent cx="5899915" cy="4427071"/>
            <wp:effectExtent l="19050" t="0" r="5585" b="0"/>
            <wp:docPr id="20" name="Рисунок 3" descr="C:\Users\user\AppData\Local\Microsoft\Windows\Temporary Internet Files\Content.Word\IMG_5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IMG_57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72" cy="4428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81E" w:rsidRPr="00F4481E" w:rsidRDefault="00F4481E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t>Воспитатель: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 xml:space="preserve"> Воспитатель тоже собирает </w:t>
      </w:r>
      <w:proofErr w:type="spellStart"/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пазл</w:t>
      </w:r>
      <w:proofErr w:type="spellEnd"/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, но заведомо не верно. Посмотрите, ребята правильно я собрала флаг?</w:t>
      </w:r>
    </w:p>
    <w:p w:rsidR="00F4481E" w:rsidRPr="00F4481E" w:rsidRDefault="00F4481E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t>Дети: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Нет.</w:t>
      </w:r>
    </w:p>
    <w:p w:rsidR="00F4481E" w:rsidRPr="00F4481E" w:rsidRDefault="00F4481E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t>Воспитатель: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А что я сделала не так? Помогите мне. Куда мы положим эту полоску? </w:t>
      </w:r>
      <w:r w:rsidRPr="00F4481E">
        <w:rPr>
          <w:rFonts w:ascii="Verdana" w:eastAsia="Times New Roman" w:hAnsi="Verdana" w:cs="Times New Roman"/>
          <w:i/>
          <w:iCs/>
          <w:color w:val="464646"/>
          <w:sz w:val="28"/>
          <w:szCs w:val="28"/>
          <w:lang w:eastAsia="ru-RU"/>
        </w:rPr>
        <w:t>(Вверх-вниз)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</w:t>
      </w:r>
      <w:r w:rsidRPr="00F4481E">
        <w:rPr>
          <w:rFonts w:ascii="Verdana" w:eastAsia="Times New Roman" w:hAnsi="Verdana" w:cs="Times New Roman"/>
          <w:i/>
          <w:iCs/>
          <w:color w:val="464646"/>
          <w:sz w:val="28"/>
          <w:szCs w:val="28"/>
          <w:lang w:eastAsia="ru-RU"/>
        </w:rPr>
        <w:t xml:space="preserve">(Дети собирают </w:t>
      </w:r>
      <w:proofErr w:type="spellStart"/>
      <w:r w:rsidRPr="00F4481E">
        <w:rPr>
          <w:rFonts w:ascii="Verdana" w:eastAsia="Times New Roman" w:hAnsi="Verdana" w:cs="Times New Roman"/>
          <w:i/>
          <w:iCs/>
          <w:color w:val="464646"/>
          <w:sz w:val="28"/>
          <w:szCs w:val="28"/>
          <w:lang w:eastAsia="ru-RU"/>
        </w:rPr>
        <w:t>пазлы</w:t>
      </w:r>
      <w:proofErr w:type="spellEnd"/>
      <w:r w:rsidRPr="00F4481E">
        <w:rPr>
          <w:rFonts w:ascii="Verdana" w:eastAsia="Times New Roman" w:hAnsi="Verdana" w:cs="Times New Roman"/>
          <w:i/>
          <w:iCs/>
          <w:color w:val="464646"/>
          <w:sz w:val="28"/>
          <w:szCs w:val="28"/>
          <w:lang w:eastAsia="ru-RU"/>
        </w:rPr>
        <w:t xml:space="preserve"> и помогают воспитателю)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. Молодцы, ребята, справились с заданием.</w:t>
      </w:r>
    </w:p>
    <w:p w:rsidR="00F4481E" w:rsidRPr="00F4481E" w:rsidRDefault="00F4481E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t>Воспитатель: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Наше путешествие подходит к концу. Давайте вспомним, о чем мы сегодня говорили:</w:t>
      </w:r>
    </w:p>
    <w:p w:rsidR="00F4481E" w:rsidRPr="00F4481E" w:rsidRDefault="00F4481E" w:rsidP="00F4481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Как называется страна, где мы живем?</w:t>
      </w:r>
    </w:p>
    <w:p w:rsidR="00F4481E" w:rsidRPr="00F4481E" w:rsidRDefault="00F4481E" w:rsidP="00F4481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Что это такое? </w:t>
      </w:r>
      <w:r w:rsidRPr="00F4481E">
        <w:rPr>
          <w:rFonts w:ascii="Verdana" w:eastAsia="Times New Roman" w:hAnsi="Verdana" w:cs="Times New Roman"/>
          <w:i/>
          <w:iCs/>
          <w:color w:val="464646"/>
          <w:sz w:val="28"/>
          <w:szCs w:val="28"/>
          <w:lang w:eastAsia="ru-RU"/>
        </w:rPr>
        <w:t>(Показывает флаг)</w:t>
      </w:r>
    </w:p>
    <w:p w:rsidR="00F4481E" w:rsidRPr="00F4481E" w:rsidRDefault="00F4481E" w:rsidP="00F4481E">
      <w:pPr>
        <w:spacing w:before="58" w:after="58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Воспитатель рассказывает стихотворение Е. Королёва «Наш дом» показывая движения.</w:t>
      </w:r>
    </w:p>
    <w:p w:rsidR="00F4481E" w:rsidRPr="00F4481E" w:rsidRDefault="00F4481E" w:rsidP="00F4481E">
      <w:pPr>
        <w:spacing w:after="0" w:line="240" w:lineRule="auto"/>
        <w:ind w:left="583" w:right="583"/>
        <w:rPr>
          <w:rFonts w:ascii="Arial" w:eastAsia="Times New Roman" w:hAnsi="Arial" w:cs="Arial"/>
          <w:color w:val="464646"/>
          <w:sz w:val="28"/>
          <w:szCs w:val="28"/>
          <w:lang w:eastAsia="ru-RU"/>
        </w:rPr>
      </w:pPr>
      <w:r w:rsidRPr="00F4481E">
        <w:rPr>
          <w:rFonts w:ascii="Arial" w:eastAsia="Times New Roman" w:hAnsi="Arial" w:cs="Arial"/>
          <w:color w:val="464646"/>
          <w:sz w:val="28"/>
          <w:szCs w:val="28"/>
          <w:lang w:eastAsia="ru-RU"/>
        </w:rPr>
        <w:t>Вот Земля - наш светлый дом.</w:t>
      </w:r>
    </w:p>
    <w:p w:rsidR="00F4481E" w:rsidRPr="00F4481E" w:rsidRDefault="00F4481E" w:rsidP="00F4481E">
      <w:pPr>
        <w:spacing w:after="0" w:line="240" w:lineRule="auto"/>
        <w:ind w:left="583" w:right="583"/>
        <w:rPr>
          <w:rFonts w:ascii="Arial" w:eastAsia="Times New Roman" w:hAnsi="Arial" w:cs="Arial"/>
          <w:color w:val="464646"/>
          <w:sz w:val="28"/>
          <w:szCs w:val="28"/>
          <w:lang w:eastAsia="ru-RU"/>
        </w:rPr>
      </w:pPr>
      <w:r w:rsidRPr="00F4481E">
        <w:rPr>
          <w:rFonts w:ascii="Arial" w:eastAsia="Times New Roman" w:hAnsi="Arial" w:cs="Arial"/>
          <w:color w:val="464646"/>
          <w:sz w:val="28"/>
          <w:szCs w:val="28"/>
          <w:lang w:eastAsia="ru-RU"/>
        </w:rPr>
        <w:t>Много есть соседей в нем:</w:t>
      </w:r>
    </w:p>
    <w:p w:rsidR="00F4481E" w:rsidRPr="00F4481E" w:rsidRDefault="00F4481E" w:rsidP="00F4481E">
      <w:pPr>
        <w:spacing w:after="0" w:line="240" w:lineRule="auto"/>
        <w:ind w:left="583" w:right="583"/>
        <w:rPr>
          <w:rFonts w:ascii="Arial" w:eastAsia="Times New Roman" w:hAnsi="Arial" w:cs="Arial"/>
          <w:color w:val="464646"/>
          <w:sz w:val="28"/>
          <w:szCs w:val="28"/>
          <w:lang w:eastAsia="ru-RU"/>
        </w:rPr>
      </w:pPr>
      <w:r w:rsidRPr="00F4481E">
        <w:rPr>
          <w:rFonts w:ascii="Arial" w:eastAsia="Times New Roman" w:hAnsi="Arial" w:cs="Arial"/>
          <w:color w:val="464646"/>
          <w:sz w:val="28"/>
          <w:szCs w:val="28"/>
          <w:lang w:eastAsia="ru-RU"/>
        </w:rPr>
        <w:t>И мохнатые козлята,</w:t>
      </w:r>
    </w:p>
    <w:p w:rsidR="00F4481E" w:rsidRPr="00F4481E" w:rsidRDefault="00F4481E" w:rsidP="00F4481E">
      <w:pPr>
        <w:spacing w:after="0" w:line="240" w:lineRule="auto"/>
        <w:ind w:left="583" w:right="583"/>
        <w:rPr>
          <w:rFonts w:ascii="Arial" w:eastAsia="Times New Roman" w:hAnsi="Arial" w:cs="Arial"/>
          <w:color w:val="464646"/>
          <w:sz w:val="28"/>
          <w:szCs w:val="28"/>
          <w:lang w:eastAsia="ru-RU"/>
        </w:rPr>
      </w:pPr>
      <w:r w:rsidRPr="00F4481E">
        <w:rPr>
          <w:rFonts w:ascii="Arial" w:eastAsia="Times New Roman" w:hAnsi="Arial" w:cs="Arial"/>
          <w:color w:val="464646"/>
          <w:sz w:val="28"/>
          <w:szCs w:val="28"/>
          <w:lang w:eastAsia="ru-RU"/>
        </w:rPr>
        <w:t>И пушистые котята,</w:t>
      </w:r>
    </w:p>
    <w:p w:rsidR="00F4481E" w:rsidRPr="00F4481E" w:rsidRDefault="00F4481E" w:rsidP="00F4481E">
      <w:pPr>
        <w:spacing w:after="0" w:line="240" w:lineRule="auto"/>
        <w:ind w:left="583" w:right="583"/>
        <w:rPr>
          <w:rFonts w:ascii="Arial" w:eastAsia="Times New Roman" w:hAnsi="Arial" w:cs="Arial"/>
          <w:color w:val="464646"/>
          <w:sz w:val="28"/>
          <w:szCs w:val="28"/>
          <w:lang w:eastAsia="ru-RU"/>
        </w:rPr>
      </w:pPr>
      <w:r w:rsidRPr="00F4481E">
        <w:rPr>
          <w:rFonts w:ascii="Arial" w:eastAsia="Times New Roman" w:hAnsi="Arial" w:cs="Arial"/>
          <w:color w:val="464646"/>
          <w:sz w:val="28"/>
          <w:szCs w:val="28"/>
          <w:lang w:eastAsia="ru-RU"/>
        </w:rPr>
        <w:t>И извилистые речки,</w:t>
      </w:r>
    </w:p>
    <w:p w:rsidR="00F4481E" w:rsidRPr="00F4481E" w:rsidRDefault="00F4481E" w:rsidP="00F4481E">
      <w:pPr>
        <w:spacing w:after="0" w:line="240" w:lineRule="auto"/>
        <w:ind w:left="583" w:right="583"/>
        <w:rPr>
          <w:rFonts w:ascii="Arial" w:eastAsia="Times New Roman" w:hAnsi="Arial" w:cs="Arial"/>
          <w:color w:val="464646"/>
          <w:sz w:val="28"/>
          <w:szCs w:val="28"/>
          <w:lang w:eastAsia="ru-RU"/>
        </w:rPr>
      </w:pPr>
      <w:r w:rsidRPr="00F4481E">
        <w:rPr>
          <w:rFonts w:ascii="Arial" w:eastAsia="Times New Roman" w:hAnsi="Arial" w:cs="Arial"/>
          <w:color w:val="464646"/>
          <w:sz w:val="28"/>
          <w:szCs w:val="28"/>
          <w:lang w:eastAsia="ru-RU"/>
        </w:rPr>
        <w:t>И кудрявые овечки.</w:t>
      </w:r>
    </w:p>
    <w:p w:rsidR="00F4481E" w:rsidRPr="00F4481E" w:rsidRDefault="00F4481E" w:rsidP="00F4481E">
      <w:pPr>
        <w:spacing w:after="0" w:line="240" w:lineRule="auto"/>
        <w:ind w:left="1243" w:right="1243"/>
        <w:rPr>
          <w:rFonts w:ascii="Arial" w:eastAsia="Times New Roman" w:hAnsi="Arial" w:cs="Arial"/>
          <w:color w:val="464646"/>
          <w:sz w:val="28"/>
          <w:szCs w:val="28"/>
          <w:lang w:eastAsia="ru-RU"/>
        </w:rPr>
      </w:pPr>
      <w:r w:rsidRPr="00F4481E">
        <w:rPr>
          <w:rFonts w:ascii="Arial" w:eastAsia="Times New Roman" w:hAnsi="Arial" w:cs="Arial"/>
          <w:color w:val="464646"/>
          <w:sz w:val="28"/>
          <w:szCs w:val="28"/>
          <w:lang w:eastAsia="ru-RU"/>
        </w:rPr>
        <w:t>Травка, птички и цветы,</w:t>
      </w:r>
    </w:p>
    <w:p w:rsidR="00F4481E" w:rsidRPr="00F4481E" w:rsidRDefault="00F4481E" w:rsidP="00F4481E">
      <w:pPr>
        <w:spacing w:after="0" w:line="240" w:lineRule="auto"/>
        <w:ind w:left="1243" w:right="1243"/>
        <w:rPr>
          <w:rFonts w:ascii="Arial" w:eastAsia="Times New Roman" w:hAnsi="Arial" w:cs="Arial"/>
          <w:color w:val="464646"/>
          <w:sz w:val="28"/>
          <w:szCs w:val="28"/>
          <w:lang w:eastAsia="ru-RU"/>
        </w:rPr>
      </w:pPr>
      <w:r w:rsidRPr="00F4481E">
        <w:rPr>
          <w:rFonts w:ascii="Arial" w:eastAsia="Times New Roman" w:hAnsi="Arial" w:cs="Arial"/>
          <w:color w:val="464646"/>
          <w:sz w:val="28"/>
          <w:szCs w:val="28"/>
          <w:lang w:eastAsia="ru-RU"/>
        </w:rPr>
        <w:lastRenderedPageBreak/>
        <w:t>И, конечно, я и ты.</w:t>
      </w:r>
    </w:p>
    <w:p w:rsidR="00F4481E" w:rsidRPr="00F4481E" w:rsidRDefault="00F4481E" w:rsidP="00F4481E">
      <w:pPr>
        <w:spacing w:after="0" w:line="240" w:lineRule="auto"/>
        <w:ind w:left="1243" w:right="1243"/>
        <w:rPr>
          <w:rFonts w:ascii="Arial" w:eastAsia="Times New Roman" w:hAnsi="Arial" w:cs="Arial"/>
          <w:color w:val="464646"/>
          <w:sz w:val="28"/>
          <w:szCs w:val="28"/>
          <w:lang w:eastAsia="ru-RU"/>
        </w:rPr>
      </w:pPr>
      <w:r w:rsidRPr="00F4481E">
        <w:rPr>
          <w:rFonts w:ascii="Arial" w:eastAsia="Times New Roman" w:hAnsi="Arial" w:cs="Arial"/>
          <w:color w:val="464646"/>
          <w:sz w:val="28"/>
          <w:szCs w:val="28"/>
          <w:lang w:eastAsia="ru-RU"/>
        </w:rPr>
        <w:t>В этом славном доме нужно</w:t>
      </w:r>
    </w:p>
    <w:p w:rsidR="00F4481E" w:rsidRPr="00F4481E" w:rsidRDefault="00F4481E" w:rsidP="00F4481E">
      <w:pPr>
        <w:spacing w:after="0" w:line="240" w:lineRule="auto"/>
        <w:ind w:left="1243" w:right="1243"/>
        <w:rPr>
          <w:rFonts w:ascii="Arial" w:eastAsia="Times New Roman" w:hAnsi="Arial" w:cs="Arial"/>
          <w:color w:val="464646"/>
          <w:sz w:val="28"/>
          <w:szCs w:val="28"/>
          <w:lang w:eastAsia="ru-RU"/>
        </w:rPr>
      </w:pPr>
      <w:r w:rsidRPr="00F4481E">
        <w:rPr>
          <w:rFonts w:ascii="Arial" w:eastAsia="Times New Roman" w:hAnsi="Arial" w:cs="Arial"/>
          <w:color w:val="464646"/>
          <w:sz w:val="28"/>
          <w:szCs w:val="28"/>
          <w:lang w:eastAsia="ru-RU"/>
        </w:rPr>
        <w:t>Жить со всеми очень дружно,</w:t>
      </w:r>
    </w:p>
    <w:p w:rsidR="00F4481E" w:rsidRPr="00F4481E" w:rsidRDefault="00F4481E" w:rsidP="00F4481E">
      <w:pPr>
        <w:spacing w:after="0" w:line="240" w:lineRule="auto"/>
        <w:ind w:left="1243" w:right="1243"/>
        <w:rPr>
          <w:rFonts w:ascii="Arial" w:eastAsia="Times New Roman" w:hAnsi="Arial" w:cs="Arial"/>
          <w:color w:val="464646"/>
          <w:sz w:val="28"/>
          <w:szCs w:val="28"/>
          <w:lang w:eastAsia="ru-RU"/>
        </w:rPr>
      </w:pPr>
      <w:r w:rsidRPr="00F4481E">
        <w:rPr>
          <w:rFonts w:ascii="Arial" w:eastAsia="Times New Roman" w:hAnsi="Arial" w:cs="Arial"/>
          <w:color w:val="464646"/>
          <w:sz w:val="28"/>
          <w:szCs w:val="28"/>
          <w:lang w:eastAsia="ru-RU"/>
        </w:rPr>
        <w:t>Никого не обижать,</w:t>
      </w:r>
    </w:p>
    <w:p w:rsidR="00F4481E" w:rsidRPr="00F4481E" w:rsidRDefault="00F4481E" w:rsidP="00F4481E">
      <w:pPr>
        <w:spacing w:after="58" w:line="240" w:lineRule="auto"/>
        <w:ind w:left="1243" w:right="1243"/>
        <w:rPr>
          <w:rFonts w:ascii="Arial" w:eastAsia="Times New Roman" w:hAnsi="Arial" w:cs="Arial"/>
          <w:color w:val="464646"/>
          <w:sz w:val="28"/>
          <w:szCs w:val="28"/>
          <w:lang w:eastAsia="ru-RU"/>
        </w:rPr>
      </w:pPr>
      <w:r w:rsidRPr="00F4481E">
        <w:rPr>
          <w:rFonts w:ascii="Arial" w:eastAsia="Times New Roman" w:hAnsi="Arial" w:cs="Arial"/>
          <w:color w:val="464646"/>
          <w:sz w:val="28"/>
          <w:szCs w:val="28"/>
          <w:lang w:eastAsia="ru-RU"/>
        </w:rPr>
        <w:t>Всех соседей уважать.</w:t>
      </w:r>
    </w:p>
    <w:p w:rsidR="00F4481E" w:rsidRPr="00F4481E" w:rsidRDefault="00F4481E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 xml:space="preserve">- Ребята, Родину надо беречь и защищать. Родиной надо гордиться. Родину свою надо просто любить и видеть в ней только </w:t>
      </w:r>
      <w:proofErr w:type="gramStart"/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прекрасное</w:t>
      </w:r>
      <w:proofErr w:type="gramEnd"/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.</w:t>
      </w:r>
    </w:p>
    <w:p w:rsidR="00F4481E" w:rsidRPr="00F4481E" w:rsidRDefault="00F4481E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- Любите и берегите свою Родину.</w:t>
      </w:r>
    </w:p>
    <w:p w:rsidR="00F4481E" w:rsidRPr="00F4481E" w:rsidRDefault="00F4481E" w:rsidP="00F4481E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F4481E"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t>Воспитатель:</w:t>
      </w:r>
      <w:r w:rsidRPr="00F4481E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Ребята, вам понравилось наше занятие? Что больше всего понравилось?</w:t>
      </w:r>
    </w:p>
    <w:p w:rsidR="003F4E22" w:rsidRPr="00F4481E" w:rsidRDefault="003F4E22">
      <w:pPr>
        <w:rPr>
          <w:sz w:val="28"/>
          <w:szCs w:val="28"/>
        </w:rPr>
      </w:pPr>
    </w:p>
    <w:sectPr w:rsidR="003F4E22" w:rsidRPr="00F4481E" w:rsidSect="00974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296C"/>
    <w:multiLevelType w:val="multilevel"/>
    <w:tmpl w:val="C378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A57777"/>
    <w:multiLevelType w:val="multilevel"/>
    <w:tmpl w:val="AEBC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3E31C2"/>
    <w:multiLevelType w:val="multilevel"/>
    <w:tmpl w:val="5E3C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481E"/>
    <w:rsid w:val="000002CE"/>
    <w:rsid w:val="00004690"/>
    <w:rsid w:val="00005B4B"/>
    <w:rsid w:val="0001196E"/>
    <w:rsid w:val="000136A2"/>
    <w:rsid w:val="00013D52"/>
    <w:rsid w:val="00017B42"/>
    <w:rsid w:val="000235D6"/>
    <w:rsid w:val="00023891"/>
    <w:rsid w:val="000243C7"/>
    <w:rsid w:val="0002623A"/>
    <w:rsid w:val="00030B17"/>
    <w:rsid w:val="000311FB"/>
    <w:rsid w:val="00031A8B"/>
    <w:rsid w:val="000326A0"/>
    <w:rsid w:val="00032B50"/>
    <w:rsid w:val="00034931"/>
    <w:rsid w:val="00046B47"/>
    <w:rsid w:val="00047C0E"/>
    <w:rsid w:val="00047C67"/>
    <w:rsid w:val="00051CC9"/>
    <w:rsid w:val="00056846"/>
    <w:rsid w:val="000573D4"/>
    <w:rsid w:val="000606E7"/>
    <w:rsid w:val="0006686B"/>
    <w:rsid w:val="00074C7B"/>
    <w:rsid w:val="0007563C"/>
    <w:rsid w:val="0008015C"/>
    <w:rsid w:val="00084A6C"/>
    <w:rsid w:val="000865D9"/>
    <w:rsid w:val="000875F2"/>
    <w:rsid w:val="00090155"/>
    <w:rsid w:val="000913B4"/>
    <w:rsid w:val="00093DEF"/>
    <w:rsid w:val="0009467C"/>
    <w:rsid w:val="00094DFD"/>
    <w:rsid w:val="0009507B"/>
    <w:rsid w:val="00095495"/>
    <w:rsid w:val="000A6F95"/>
    <w:rsid w:val="000B0080"/>
    <w:rsid w:val="000B0F8E"/>
    <w:rsid w:val="000B15CA"/>
    <w:rsid w:val="000B2F87"/>
    <w:rsid w:val="000B7110"/>
    <w:rsid w:val="000C1FBD"/>
    <w:rsid w:val="000C22BE"/>
    <w:rsid w:val="000C4AD8"/>
    <w:rsid w:val="000C5278"/>
    <w:rsid w:val="000D6144"/>
    <w:rsid w:val="000D65BA"/>
    <w:rsid w:val="000D7FCF"/>
    <w:rsid w:val="000E0490"/>
    <w:rsid w:val="000E28BE"/>
    <w:rsid w:val="000E331D"/>
    <w:rsid w:val="000E3448"/>
    <w:rsid w:val="000E3696"/>
    <w:rsid w:val="000E4340"/>
    <w:rsid w:val="000E5E45"/>
    <w:rsid w:val="000F033A"/>
    <w:rsid w:val="001003CA"/>
    <w:rsid w:val="00100782"/>
    <w:rsid w:val="00101261"/>
    <w:rsid w:val="0010190A"/>
    <w:rsid w:val="00103B42"/>
    <w:rsid w:val="0010453B"/>
    <w:rsid w:val="0010749D"/>
    <w:rsid w:val="00111AC3"/>
    <w:rsid w:val="00112746"/>
    <w:rsid w:val="00114244"/>
    <w:rsid w:val="00114B37"/>
    <w:rsid w:val="001154A9"/>
    <w:rsid w:val="00116EF1"/>
    <w:rsid w:val="00117597"/>
    <w:rsid w:val="001248AA"/>
    <w:rsid w:val="00126CFC"/>
    <w:rsid w:val="00130B53"/>
    <w:rsid w:val="00130E0B"/>
    <w:rsid w:val="00131B18"/>
    <w:rsid w:val="00131E3D"/>
    <w:rsid w:val="00132A5F"/>
    <w:rsid w:val="0013543E"/>
    <w:rsid w:val="00135E47"/>
    <w:rsid w:val="0013610F"/>
    <w:rsid w:val="001404B0"/>
    <w:rsid w:val="00141563"/>
    <w:rsid w:val="00142A39"/>
    <w:rsid w:val="001437E7"/>
    <w:rsid w:val="001458BA"/>
    <w:rsid w:val="00151253"/>
    <w:rsid w:val="0015270E"/>
    <w:rsid w:val="00153721"/>
    <w:rsid w:val="00153BCD"/>
    <w:rsid w:val="001548D6"/>
    <w:rsid w:val="00154F97"/>
    <w:rsid w:val="00155EFC"/>
    <w:rsid w:val="001622A5"/>
    <w:rsid w:val="001639BD"/>
    <w:rsid w:val="00166654"/>
    <w:rsid w:val="0017254E"/>
    <w:rsid w:val="001751F6"/>
    <w:rsid w:val="00176A69"/>
    <w:rsid w:val="00177D1D"/>
    <w:rsid w:val="0018336F"/>
    <w:rsid w:val="00185858"/>
    <w:rsid w:val="00192866"/>
    <w:rsid w:val="00194A95"/>
    <w:rsid w:val="00194C82"/>
    <w:rsid w:val="00195A26"/>
    <w:rsid w:val="00195B4B"/>
    <w:rsid w:val="001A25C8"/>
    <w:rsid w:val="001A785E"/>
    <w:rsid w:val="001A78F7"/>
    <w:rsid w:val="001B220E"/>
    <w:rsid w:val="001B4BB2"/>
    <w:rsid w:val="001B61F2"/>
    <w:rsid w:val="001C1479"/>
    <w:rsid w:val="001C3339"/>
    <w:rsid w:val="001C47AC"/>
    <w:rsid w:val="001C66E6"/>
    <w:rsid w:val="001C6831"/>
    <w:rsid w:val="001D6261"/>
    <w:rsid w:val="001D7216"/>
    <w:rsid w:val="001E2C06"/>
    <w:rsid w:val="001E4B41"/>
    <w:rsid w:val="001E7E17"/>
    <w:rsid w:val="001F0DB0"/>
    <w:rsid w:val="001F15CC"/>
    <w:rsid w:val="001F1937"/>
    <w:rsid w:val="001F198E"/>
    <w:rsid w:val="001F2B7E"/>
    <w:rsid w:val="001F40E2"/>
    <w:rsid w:val="001F42AB"/>
    <w:rsid w:val="001F49D6"/>
    <w:rsid w:val="001F5FBB"/>
    <w:rsid w:val="00202D1F"/>
    <w:rsid w:val="002041DD"/>
    <w:rsid w:val="00206AC5"/>
    <w:rsid w:val="00212120"/>
    <w:rsid w:val="00213AF7"/>
    <w:rsid w:val="00213DD5"/>
    <w:rsid w:val="002146FC"/>
    <w:rsid w:val="00214707"/>
    <w:rsid w:val="00220D6C"/>
    <w:rsid w:val="002217A3"/>
    <w:rsid w:val="00223DBF"/>
    <w:rsid w:val="00223EF2"/>
    <w:rsid w:val="002255B5"/>
    <w:rsid w:val="00232B91"/>
    <w:rsid w:val="00233607"/>
    <w:rsid w:val="00234D78"/>
    <w:rsid w:val="00234F6A"/>
    <w:rsid w:val="0023539C"/>
    <w:rsid w:val="002365BE"/>
    <w:rsid w:val="002419C5"/>
    <w:rsid w:val="002433E7"/>
    <w:rsid w:val="00245586"/>
    <w:rsid w:val="00246214"/>
    <w:rsid w:val="00247CBF"/>
    <w:rsid w:val="0025043E"/>
    <w:rsid w:val="00251ABF"/>
    <w:rsid w:val="0025208E"/>
    <w:rsid w:val="00252534"/>
    <w:rsid w:val="00252CEA"/>
    <w:rsid w:val="00261169"/>
    <w:rsid w:val="002639B7"/>
    <w:rsid w:val="002707FC"/>
    <w:rsid w:val="00271E36"/>
    <w:rsid w:val="002723A2"/>
    <w:rsid w:val="00275A93"/>
    <w:rsid w:val="00276AE4"/>
    <w:rsid w:val="002773DB"/>
    <w:rsid w:val="002779EB"/>
    <w:rsid w:val="00280D8E"/>
    <w:rsid w:val="00283B61"/>
    <w:rsid w:val="00285A82"/>
    <w:rsid w:val="002905AB"/>
    <w:rsid w:val="0029154A"/>
    <w:rsid w:val="00291C89"/>
    <w:rsid w:val="00294D28"/>
    <w:rsid w:val="002A2BF6"/>
    <w:rsid w:val="002A3982"/>
    <w:rsid w:val="002A4E5D"/>
    <w:rsid w:val="002B170D"/>
    <w:rsid w:val="002B23AD"/>
    <w:rsid w:val="002B6728"/>
    <w:rsid w:val="002B7486"/>
    <w:rsid w:val="002C1638"/>
    <w:rsid w:val="002C5313"/>
    <w:rsid w:val="002C6847"/>
    <w:rsid w:val="002C7C2A"/>
    <w:rsid w:val="002D2239"/>
    <w:rsid w:val="002D6584"/>
    <w:rsid w:val="002D7407"/>
    <w:rsid w:val="002E1EFF"/>
    <w:rsid w:val="002E3126"/>
    <w:rsid w:val="002E4E67"/>
    <w:rsid w:val="003016DE"/>
    <w:rsid w:val="003017B6"/>
    <w:rsid w:val="00303033"/>
    <w:rsid w:val="00303A19"/>
    <w:rsid w:val="00304396"/>
    <w:rsid w:val="003043F7"/>
    <w:rsid w:val="00305944"/>
    <w:rsid w:val="003126BF"/>
    <w:rsid w:val="00313675"/>
    <w:rsid w:val="0032069F"/>
    <w:rsid w:val="003209E4"/>
    <w:rsid w:val="00323256"/>
    <w:rsid w:val="00323E00"/>
    <w:rsid w:val="00323ECA"/>
    <w:rsid w:val="00324BB6"/>
    <w:rsid w:val="0032500A"/>
    <w:rsid w:val="00326DF2"/>
    <w:rsid w:val="003325FA"/>
    <w:rsid w:val="00334266"/>
    <w:rsid w:val="00334984"/>
    <w:rsid w:val="00336E68"/>
    <w:rsid w:val="00341085"/>
    <w:rsid w:val="003447BA"/>
    <w:rsid w:val="00345B30"/>
    <w:rsid w:val="003465E5"/>
    <w:rsid w:val="00350AEB"/>
    <w:rsid w:val="003516BF"/>
    <w:rsid w:val="0035183C"/>
    <w:rsid w:val="0035223C"/>
    <w:rsid w:val="00352D3D"/>
    <w:rsid w:val="00354ABF"/>
    <w:rsid w:val="00357780"/>
    <w:rsid w:val="00372FA7"/>
    <w:rsid w:val="00375D4D"/>
    <w:rsid w:val="0038697E"/>
    <w:rsid w:val="00391956"/>
    <w:rsid w:val="0039411B"/>
    <w:rsid w:val="00396858"/>
    <w:rsid w:val="003A6727"/>
    <w:rsid w:val="003B08C8"/>
    <w:rsid w:val="003B2E6C"/>
    <w:rsid w:val="003B3943"/>
    <w:rsid w:val="003B4820"/>
    <w:rsid w:val="003B48B1"/>
    <w:rsid w:val="003B490F"/>
    <w:rsid w:val="003B53D2"/>
    <w:rsid w:val="003B7D12"/>
    <w:rsid w:val="003C341B"/>
    <w:rsid w:val="003C3819"/>
    <w:rsid w:val="003C4521"/>
    <w:rsid w:val="003C4792"/>
    <w:rsid w:val="003C5999"/>
    <w:rsid w:val="003C7BA2"/>
    <w:rsid w:val="003D0030"/>
    <w:rsid w:val="003D1501"/>
    <w:rsid w:val="003D2A2F"/>
    <w:rsid w:val="003D3EA6"/>
    <w:rsid w:val="003D796E"/>
    <w:rsid w:val="003E1EAF"/>
    <w:rsid w:val="003E295D"/>
    <w:rsid w:val="003E78CE"/>
    <w:rsid w:val="003F118C"/>
    <w:rsid w:val="003F21AB"/>
    <w:rsid w:val="003F3692"/>
    <w:rsid w:val="003F4E22"/>
    <w:rsid w:val="003F5A6F"/>
    <w:rsid w:val="003F6529"/>
    <w:rsid w:val="003F692F"/>
    <w:rsid w:val="00400E1F"/>
    <w:rsid w:val="00400E25"/>
    <w:rsid w:val="0041159C"/>
    <w:rsid w:val="00415066"/>
    <w:rsid w:val="00415771"/>
    <w:rsid w:val="00417291"/>
    <w:rsid w:val="00420EB4"/>
    <w:rsid w:val="00422A0A"/>
    <w:rsid w:val="004252A9"/>
    <w:rsid w:val="00425496"/>
    <w:rsid w:val="004258BB"/>
    <w:rsid w:val="004269E3"/>
    <w:rsid w:val="00431115"/>
    <w:rsid w:val="004315ED"/>
    <w:rsid w:val="004341EA"/>
    <w:rsid w:val="00435608"/>
    <w:rsid w:val="00435CBC"/>
    <w:rsid w:val="00435EFD"/>
    <w:rsid w:val="004371DC"/>
    <w:rsid w:val="004430AD"/>
    <w:rsid w:val="00450C1D"/>
    <w:rsid w:val="00460F4F"/>
    <w:rsid w:val="004610DD"/>
    <w:rsid w:val="004610F9"/>
    <w:rsid w:val="004614EE"/>
    <w:rsid w:val="00462DF4"/>
    <w:rsid w:val="00463382"/>
    <w:rsid w:val="00464517"/>
    <w:rsid w:val="00465B46"/>
    <w:rsid w:val="004670A9"/>
    <w:rsid w:val="00471E5E"/>
    <w:rsid w:val="00472D9E"/>
    <w:rsid w:val="004746E4"/>
    <w:rsid w:val="00474B88"/>
    <w:rsid w:val="00476DAF"/>
    <w:rsid w:val="00484F80"/>
    <w:rsid w:val="00490376"/>
    <w:rsid w:val="00495222"/>
    <w:rsid w:val="004A1F88"/>
    <w:rsid w:val="004A433A"/>
    <w:rsid w:val="004A4693"/>
    <w:rsid w:val="004C2A23"/>
    <w:rsid w:val="004C4AF7"/>
    <w:rsid w:val="004C52E3"/>
    <w:rsid w:val="004C52F6"/>
    <w:rsid w:val="004C6C4C"/>
    <w:rsid w:val="004C6F01"/>
    <w:rsid w:val="004D0C42"/>
    <w:rsid w:val="004D0FA9"/>
    <w:rsid w:val="004D44E4"/>
    <w:rsid w:val="004D51E2"/>
    <w:rsid w:val="004D5F51"/>
    <w:rsid w:val="004E12A9"/>
    <w:rsid w:val="004E6E97"/>
    <w:rsid w:val="004F19F2"/>
    <w:rsid w:val="004F218E"/>
    <w:rsid w:val="004F42ED"/>
    <w:rsid w:val="004F5DF9"/>
    <w:rsid w:val="00501043"/>
    <w:rsid w:val="0050221C"/>
    <w:rsid w:val="00503D58"/>
    <w:rsid w:val="00504B13"/>
    <w:rsid w:val="00504C3C"/>
    <w:rsid w:val="0051037D"/>
    <w:rsid w:val="005123F5"/>
    <w:rsid w:val="0052569B"/>
    <w:rsid w:val="00526573"/>
    <w:rsid w:val="0052667F"/>
    <w:rsid w:val="00530251"/>
    <w:rsid w:val="00531C9C"/>
    <w:rsid w:val="00535660"/>
    <w:rsid w:val="0053591F"/>
    <w:rsid w:val="00541867"/>
    <w:rsid w:val="00541B83"/>
    <w:rsid w:val="00544586"/>
    <w:rsid w:val="00544CB3"/>
    <w:rsid w:val="00547DF6"/>
    <w:rsid w:val="00554560"/>
    <w:rsid w:val="00554E3D"/>
    <w:rsid w:val="00555B68"/>
    <w:rsid w:val="00555D13"/>
    <w:rsid w:val="00557E8C"/>
    <w:rsid w:val="0056174B"/>
    <w:rsid w:val="00561E96"/>
    <w:rsid w:val="00562443"/>
    <w:rsid w:val="00564D42"/>
    <w:rsid w:val="005661EF"/>
    <w:rsid w:val="00570102"/>
    <w:rsid w:val="005706E6"/>
    <w:rsid w:val="00570B73"/>
    <w:rsid w:val="00571F00"/>
    <w:rsid w:val="00571F45"/>
    <w:rsid w:val="00572EC1"/>
    <w:rsid w:val="00574C82"/>
    <w:rsid w:val="00586097"/>
    <w:rsid w:val="005916F8"/>
    <w:rsid w:val="0059199B"/>
    <w:rsid w:val="005942C9"/>
    <w:rsid w:val="00595A8B"/>
    <w:rsid w:val="0059778A"/>
    <w:rsid w:val="005A0C00"/>
    <w:rsid w:val="005A28D1"/>
    <w:rsid w:val="005A51DB"/>
    <w:rsid w:val="005A7196"/>
    <w:rsid w:val="005B1BBA"/>
    <w:rsid w:val="005B59F6"/>
    <w:rsid w:val="005C57FF"/>
    <w:rsid w:val="005D2988"/>
    <w:rsid w:val="005D304D"/>
    <w:rsid w:val="005D3EEC"/>
    <w:rsid w:val="005D4C56"/>
    <w:rsid w:val="005D5EC6"/>
    <w:rsid w:val="005E03C1"/>
    <w:rsid w:val="005E187A"/>
    <w:rsid w:val="005E22E0"/>
    <w:rsid w:val="005E299B"/>
    <w:rsid w:val="005F44B2"/>
    <w:rsid w:val="00601E46"/>
    <w:rsid w:val="00606B38"/>
    <w:rsid w:val="00614EC0"/>
    <w:rsid w:val="00615C4B"/>
    <w:rsid w:val="00615CB0"/>
    <w:rsid w:val="00615E29"/>
    <w:rsid w:val="00620504"/>
    <w:rsid w:val="00620649"/>
    <w:rsid w:val="00623100"/>
    <w:rsid w:val="00623178"/>
    <w:rsid w:val="006247AC"/>
    <w:rsid w:val="00626546"/>
    <w:rsid w:val="006300B8"/>
    <w:rsid w:val="006309A1"/>
    <w:rsid w:val="006331E0"/>
    <w:rsid w:val="00633FFE"/>
    <w:rsid w:val="0064429E"/>
    <w:rsid w:val="00644D4C"/>
    <w:rsid w:val="00646A21"/>
    <w:rsid w:val="0065453C"/>
    <w:rsid w:val="00660AC9"/>
    <w:rsid w:val="006628C1"/>
    <w:rsid w:val="00662EA6"/>
    <w:rsid w:val="00666D56"/>
    <w:rsid w:val="0067126E"/>
    <w:rsid w:val="00671A66"/>
    <w:rsid w:val="00673E12"/>
    <w:rsid w:val="00675F22"/>
    <w:rsid w:val="00675F8C"/>
    <w:rsid w:val="00677312"/>
    <w:rsid w:val="00681950"/>
    <w:rsid w:val="006864A9"/>
    <w:rsid w:val="00687838"/>
    <w:rsid w:val="00687A38"/>
    <w:rsid w:val="00693A43"/>
    <w:rsid w:val="006A0E8A"/>
    <w:rsid w:val="006A3CE0"/>
    <w:rsid w:val="006A5481"/>
    <w:rsid w:val="006A6208"/>
    <w:rsid w:val="006B0313"/>
    <w:rsid w:val="006B05A2"/>
    <w:rsid w:val="006B0F08"/>
    <w:rsid w:val="006B29E5"/>
    <w:rsid w:val="006B3C0A"/>
    <w:rsid w:val="006B739C"/>
    <w:rsid w:val="006B78F0"/>
    <w:rsid w:val="006C0E6F"/>
    <w:rsid w:val="006C1E84"/>
    <w:rsid w:val="006D07F9"/>
    <w:rsid w:val="006D155F"/>
    <w:rsid w:val="006D3024"/>
    <w:rsid w:val="006D3EBD"/>
    <w:rsid w:val="006D5437"/>
    <w:rsid w:val="006E226D"/>
    <w:rsid w:val="006E2CBE"/>
    <w:rsid w:val="006F1018"/>
    <w:rsid w:val="006F63E1"/>
    <w:rsid w:val="006F696A"/>
    <w:rsid w:val="00700425"/>
    <w:rsid w:val="00704021"/>
    <w:rsid w:val="0070450E"/>
    <w:rsid w:val="007045A9"/>
    <w:rsid w:val="00705E7A"/>
    <w:rsid w:val="00710F62"/>
    <w:rsid w:val="00712887"/>
    <w:rsid w:val="00712DF1"/>
    <w:rsid w:val="00714B26"/>
    <w:rsid w:val="0071673F"/>
    <w:rsid w:val="007243D6"/>
    <w:rsid w:val="00724C74"/>
    <w:rsid w:val="00727804"/>
    <w:rsid w:val="00731CAD"/>
    <w:rsid w:val="007337F9"/>
    <w:rsid w:val="00734C7A"/>
    <w:rsid w:val="0073608B"/>
    <w:rsid w:val="007375BA"/>
    <w:rsid w:val="0074065B"/>
    <w:rsid w:val="007452B3"/>
    <w:rsid w:val="00746579"/>
    <w:rsid w:val="00747186"/>
    <w:rsid w:val="007478B5"/>
    <w:rsid w:val="0075109A"/>
    <w:rsid w:val="00754801"/>
    <w:rsid w:val="00755134"/>
    <w:rsid w:val="00761975"/>
    <w:rsid w:val="00763877"/>
    <w:rsid w:val="007670BF"/>
    <w:rsid w:val="00767641"/>
    <w:rsid w:val="00771AF4"/>
    <w:rsid w:val="00771D12"/>
    <w:rsid w:val="007769BC"/>
    <w:rsid w:val="00784905"/>
    <w:rsid w:val="0079114F"/>
    <w:rsid w:val="00791909"/>
    <w:rsid w:val="007926CB"/>
    <w:rsid w:val="007A44EF"/>
    <w:rsid w:val="007A4CB0"/>
    <w:rsid w:val="007A5F21"/>
    <w:rsid w:val="007A6954"/>
    <w:rsid w:val="007A6C06"/>
    <w:rsid w:val="007A6F8C"/>
    <w:rsid w:val="007B203F"/>
    <w:rsid w:val="007B5145"/>
    <w:rsid w:val="007C200A"/>
    <w:rsid w:val="007C4BAB"/>
    <w:rsid w:val="007D1148"/>
    <w:rsid w:val="007D271A"/>
    <w:rsid w:val="007D360E"/>
    <w:rsid w:val="007D3C6B"/>
    <w:rsid w:val="007D6CAE"/>
    <w:rsid w:val="007E4FEB"/>
    <w:rsid w:val="007F0466"/>
    <w:rsid w:val="007F41CC"/>
    <w:rsid w:val="00800C95"/>
    <w:rsid w:val="00802847"/>
    <w:rsid w:val="00810108"/>
    <w:rsid w:val="00811F8E"/>
    <w:rsid w:val="00812317"/>
    <w:rsid w:val="00813B60"/>
    <w:rsid w:val="00813B8F"/>
    <w:rsid w:val="00815D59"/>
    <w:rsid w:val="00815F22"/>
    <w:rsid w:val="00816FB4"/>
    <w:rsid w:val="00817B16"/>
    <w:rsid w:val="00821BCC"/>
    <w:rsid w:val="0082286F"/>
    <w:rsid w:val="008261B8"/>
    <w:rsid w:val="00831600"/>
    <w:rsid w:val="008406A2"/>
    <w:rsid w:val="0084258E"/>
    <w:rsid w:val="008431C5"/>
    <w:rsid w:val="00847679"/>
    <w:rsid w:val="00851699"/>
    <w:rsid w:val="00851BFB"/>
    <w:rsid w:val="00856639"/>
    <w:rsid w:val="00857D0A"/>
    <w:rsid w:val="008702DE"/>
    <w:rsid w:val="00872A66"/>
    <w:rsid w:val="008764AE"/>
    <w:rsid w:val="0087698C"/>
    <w:rsid w:val="00880B1E"/>
    <w:rsid w:val="00880E41"/>
    <w:rsid w:val="00883028"/>
    <w:rsid w:val="008864E1"/>
    <w:rsid w:val="00892CAB"/>
    <w:rsid w:val="008A0293"/>
    <w:rsid w:val="008A0353"/>
    <w:rsid w:val="008A03AD"/>
    <w:rsid w:val="008A3CE3"/>
    <w:rsid w:val="008A47D9"/>
    <w:rsid w:val="008A5E82"/>
    <w:rsid w:val="008A71E3"/>
    <w:rsid w:val="008B26CC"/>
    <w:rsid w:val="008B388B"/>
    <w:rsid w:val="008B3E1A"/>
    <w:rsid w:val="008B40E2"/>
    <w:rsid w:val="008C02BB"/>
    <w:rsid w:val="008C04F8"/>
    <w:rsid w:val="008C48BC"/>
    <w:rsid w:val="008D02C8"/>
    <w:rsid w:val="008D0E6A"/>
    <w:rsid w:val="008D341A"/>
    <w:rsid w:val="008D4C15"/>
    <w:rsid w:val="008D67BC"/>
    <w:rsid w:val="008D79A2"/>
    <w:rsid w:val="008E3530"/>
    <w:rsid w:val="008E6ABB"/>
    <w:rsid w:val="008F11A5"/>
    <w:rsid w:val="008F52B8"/>
    <w:rsid w:val="008F7722"/>
    <w:rsid w:val="009037EE"/>
    <w:rsid w:val="0090380A"/>
    <w:rsid w:val="0091277E"/>
    <w:rsid w:val="00915663"/>
    <w:rsid w:val="00915A3E"/>
    <w:rsid w:val="009165D3"/>
    <w:rsid w:val="0091776B"/>
    <w:rsid w:val="0092100A"/>
    <w:rsid w:val="00930BFC"/>
    <w:rsid w:val="0093418A"/>
    <w:rsid w:val="009352E1"/>
    <w:rsid w:val="00940D5F"/>
    <w:rsid w:val="00943F22"/>
    <w:rsid w:val="0094741F"/>
    <w:rsid w:val="00950290"/>
    <w:rsid w:val="009514F6"/>
    <w:rsid w:val="00954B5C"/>
    <w:rsid w:val="00957C8D"/>
    <w:rsid w:val="00960AD0"/>
    <w:rsid w:val="00960C07"/>
    <w:rsid w:val="0096134E"/>
    <w:rsid w:val="0096400E"/>
    <w:rsid w:val="0096423E"/>
    <w:rsid w:val="00964B32"/>
    <w:rsid w:val="00965455"/>
    <w:rsid w:val="00967386"/>
    <w:rsid w:val="00974769"/>
    <w:rsid w:val="00974C50"/>
    <w:rsid w:val="00975115"/>
    <w:rsid w:val="009772D4"/>
    <w:rsid w:val="009802C2"/>
    <w:rsid w:val="00980D71"/>
    <w:rsid w:val="00982C31"/>
    <w:rsid w:val="009845FA"/>
    <w:rsid w:val="009860AB"/>
    <w:rsid w:val="009871C9"/>
    <w:rsid w:val="00991A89"/>
    <w:rsid w:val="00991ADE"/>
    <w:rsid w:val="00993166"/>
    <w:rsid w:val="009940FE"/>
    <w:rsid w:val="009943D8"/>
    <w:rsid w:val="00997888"/>
    <w:rsid w:val="009A4EAF"/>
    <w:rsid w:val="009A5D93"/>
    <w:rsid w:val="009B1313"/>
    <w:rsid w:val="009B2BDE"/>
    <w:rsid w:val="009B4F2B"/>
    <w:rsid w:val="009B54D1"/>
    <w:rsid w:val="009B7D5B"/>
    <w:rsid w:val="009C450A"/>
    <w:rsid w:val="009C613B"/>
    <w:rsid w:val="009C75AE"/>
    <w:rsid w:val="009D7C47"/>
    <w:rsid w:val="009D7E11"/>
    <w:rsid w:val="009E072A"/>
    <w:rsid w:val="009E3B0C"/>
    <w:rsid w:val="009E6924"/>
    <w:rsid w:val="009F3502"/>
    <w:rsid w:val="009F46AB"/>
    <w:rsid w:val="009F6E19"/>
    <w:rsid w:val="009F72F2"/>
    <w:rsid w:val="00A00754"/>
    <w:rsid w:val="00A03BD0"/>
    <w:rsid w:val="00A043F3"/>
    <w:rsid w:val="00A061C6"/>
    <w:rsid w:val="00A1165E"/>
    <w:rsid w:val="00A21910"/>
    <w:rsid w:val="00A2383D"/>
    <w:rsid w:val="00A23A45"/>
    <w:rsid w:val="00A30AC2"/>
    <w:rsid w:val="00A30D97"/>
    <w:rsid w:val="00A30E04"/>
    <w:rsid w:val="00A3328A"/>
    <w:rsid w:val="00A35A1B"/>
    <w:rsid w:val="00A37B7D"/>
    <w:rsid w:val="00A46FD0"/>
    <w:rsid w:val="00A50F3F"/>
    <w:rsid w:val="00A5315A"/>
    <w:rsid w:val="00A543B5"/>
    <w:rsid w:val="00A560F9"/>
    <w:rsid w:val="00A65A25"/>
    <w:rsid w:val="00A75D15"/>
    <w:rsid w:val="00A775D7"/>
    <w:rsid w:val="00A84ED9"/>
    <w:rsid w:val="00A90CC8"/>
    <w:rsid w:val="00A914EC"/>
    <w:rsid w:val="00A91B38"/>
    <w:rsid w:val="00A92070"/>
    <w:rsid w:val="00A9209D"/>
    <w:rsid w:val="00A928CD"/>
    <w:rsid w:val="00A94D9D"/>
    <w:rsid w:val="00A9677C"/>
    <w:rsid w:val="00A96838"/>
    <w:rsid w:val="00A97038"/>
    <w:rsid w:val="00AB0A9E"/>
    <w:rsid w:val="00AB0FD5"/>
    <w:rsid w:val="00AB388B"/>
    <w:rsid w:val="00AC0180"/>
    <w:rsid w:val="00AC1F52"/>
    <w:rsid w:val="00AC28C0"/>
    <w:rsid w:val="00AC3444"/>
    <w:rsid w:val="00AC3FCC"/>
    <w:rsid w:val="00AC548A"/>
    <w:rsid w:val="00AC5A8B"/>
    <w:rsid w:val="00AC66B4"/>
    <w:rsid w:val="00AE01CC"/>
    <w:rsid w:val="00AE2258"/>
    <w:rsid w:val="00AE275F"/>
    <w:rsid w:val="00AE40A0"/>
    <w:rsid w:val="00AF0880"/>
    <w:rsid w:val="00AF2075"/>
    <w:rsid w:val="00AF4C95"/>
    <w:rsid w:val="00AF5041"/>
    <w:rsid w:val="00AF76DB"/>
    <w:rsid w:val="00AF7C31"/>
    <w:rsid w:val="00B02786"/>
    <w:rsid w:val="00B046B3"/>
    <w:rsid w:val="00B07DC9"/>
    <w:rsid w:val="00B10830"/>
    <w:rsid w:val="00B10F7B"/>
    <w:rsid w:val="00B11789"/>
    <w:rsid w:val="00B11D6A"/>
    <w:rsid w:val="00B12129"/>
    <w:rsid w:val="00B1487B"/>
    <w:rsid w:val="00B15C23"/>
    <w:rsid w:val="00B22E4A"/>
    <w:rsid w:val="00B26D30"/>
    <w:rsid w:val="00B3034E"/>
    <w:rsid w:val="00B3368A"/>
    <w:rsid w:val="00B33DF0"/>
    <w:rsid w:val="00B35DA8"/>
    <w:rsid w:val="00B414E7"/>
    <w:rsid w:val="00B4170F"/>
    <w:rsid w:val="00B45EDC"/>
    <w:rsid w:val="00B50814"/>
    <w:rsid w:val="00B57732"/>
    <w:rsid w:val="00B62D4B"/>
    <w:rsid w:val="00B66EE8"/>
    <w:rsid w:val="00B710DB"/>
    <w:rsid w:val="00B7129C"/>
    <w:rsid w:val="00B73103"/>
    <w:rsid w:val="00B734CE"/>
    <w:rsid w:val="00B743A2"/>
    <w:rsid w:val="00B77844"/>
    <w:rsid w:val="00B8022D"/>
    <w:rsid w:val="00B81B39"/>
    <w:rsid w:val="00B82EEE"/>
    <w:rsid w:val="00B85956"/>
    <w:rsid w:val="00B9017D"/>
    <w:rsid w:val="00B918D5"/>
    <w:rsid w:val="00B91AA6"/>
    <w:rsid w:val="00B92CA5"/>
    <w:rsid w:val="00B954F0"/>
    <w:rsid w:val="00B961A3"/>
    <w:rsid w:val="00B96D88"/>
    <w:rsid w:val="00BA1F08"/>
    <w:rsid w:val="00BA2D0B"/>
    <w:rsid w:val="00BA6C5C"/>
    <w:rsid w:val="00BB081F"/>
    <w:rsid w:val="00BB089A"/>
    <w:rsid w:val="00BB2BDE"/>
    <w:rsid w:val="00BB3430"/>
    <w:rsid w:val="00BB61EA"/>
    <w:rsid w:val="00BC1873"/>
    <w:rsid w:val="00BC2821"/>
    <w:rsid w:val="00BC41AE"/>
    <w:rsid w:val="00BC44A6"/>
    <w:rsid w:val="00BD0380"/>
    <w:rsid w:val="00BD2FA5"/>
    <w:rsid w:val="00BE0252"/>
    <w:rsid w:val="00BE1FDB"/>
    <w:rsid w:val="00BE4A59"/>
    <w:rsid w:val="00BE7A9C"/>
    <w:rsid w:val="00BF074D"/>
    <w:rsid w:val="00BF3352"/>
    <w:rsid w:val="00BF5503"/>
    <w:rsid w:val="00BF6D01"/>
    <w:rsid w:val="00BF7566"/>
    <w:rsid w:val="00C02F16"/>
    <w:rsid w:val="00C049B0"/>
    <w:rsid w:val="00C10ED7"/>
    <w:rsid w:val="00C11807"/>
    <w:rsid w:val="00C136C9"/>
    <w:rsid w:val="00C14446"/>
    <w:rsid w:val="00C14E44"/>
    <w:rsid w:val="00C21205"/>
    <w:rsid w:val="00C24674"/>
    <w:rsid w:val="00C252E1"/>
    <w:rsid w:val="00C338E2"/>
    <w:rsid w:val="00C34235"/>
    <w:rsid w:val="00C3526B"/>
    <w:rsid w:val="00C40CA2"/>
    <w:rsid w:val="00C4236E"/>
    <w:rsid w:val="00C475B3"/>
    <w:rsid w:val="00C518E1"/>
    <w:rsid w:val="00C52421"/>
    <w:rsid w:val="00C54950"/>
    <w:rsid w:val="00C55AE5"/>
    <w:rsid w:val="00C566B0"/>
    <w:rsid w:val="00C56C4A"/>
    <w:rsid w:val="00C60C9A"/>
    <w:rsid w:val="00C61BC6"/>
    <w:rsid w:val="00C635CA"/>
    <w:rsid w:val="00C65556"/>
    <w:rsid w:val="00C662D5"/>
    <w:rsid w:val="00C67CF0"/>
    <w:rsid w:val="00C70103"/>
    <w:rsid w:val="00C70C17"/>
    <w:rsid w:val="00C71E56"/>
    <w:rsid w:val="00C751A2"/>
    <w:rsid w:val="00C80026"/>
    <w:rsid w:val="00C81A3D"/>
    <w:rsid w:val="00C862F3"/>
    <w:rsid w:val="00C879C9"/>
    <w:rsid w:val="00C87EBD"/>
    <w:rsid w:val="00C972DF"/>
    <w:rsid w:val="00CA0AF0"/>
    <w:rsid w:val="00CA2B36"/>
    <w:rsid w:val="00CA3D06"/>
    <w:rsid w:val="00CA5698"/>
    <w:rsid w:val="00CA5D4E"/>
    <w:rsid w:val="00CA7D5B"/>
    <w:rsid w:val="00CB20F6"/>
    <w:rsid w:val="00CB2B7F"/>
    <w:rsid w:val="00CB548A"/>
    <w:rsid w:val="00CC463A"/>
    <w:rsid w:val="00CC583C"/>
    <w:rsid w:val="00CC65DD"/>
    <w:rsid w:val="00CC7937"/>
    <w:rsid w:val="00CD0CED"/>
    <w:rsid w:val="00CD4D54"/>
    <w:rsid w:val="00CD5E16"/>
    <w:rsid w:val="00CD7D46"/>
    <w:rsid w:val="00CE5144"/>
    <w:rsid w:val="00CF0577"/>
    <w:rsid w:val="00CF3432"/>
    <w:rsid w:val="00CF560E"/>
    <w:rsid w:val="00D01246"/>
    <w:rsid w:val="00D0710F"/>
    <w:rsid w:val="00D1419D"/>
    <w:rsid w:val="00D150F1"/>
    <w:rsid w:val="00D1517C"/>
    <w:rsid w:val="00D16F0A"/>
    <w:rsid w:val="00D17CD7"/>
    <w:rsid w:val="00D20896"/>
    <w:rsid w:val="00D2397F"/>
    <w:rsid w:val="00D25FC9"/>
    <w:rsid w:val="00D339DB"/>
    <w:rsid w:val="00D36E5C"/>
    <w:rsid w:val="00D41B21"/>
    <w:rsid w:val="00D42C5E"/>
    <w:rsid w:val="00D43A7E"/>
    <w:rsid w:val="00D44FC2"/>
    <w:rsid w:val="00D451DD"/>
    <w:rsid w:val="00D460A2"/>
    <w:rsid w:val="00D56F44"/>
    <w:rsid w:val="00D61715"/>
    <w:rsid w:val="00D724E2"/>
    <w:rsid w:val="00D7254D"/>
    <w:rsid w:val="00D90389"/>
    <w:rsid w:val="00D930EA"/>
    <w:rsid w:val="00D965CB"/>
    <w:rsid w:val="00DA083C"/>
    <w:rsid w:val="00DA1263"/>
    <w:rsid w:val="00DA4439"/>
    <w:rsid w:val="00DA7B62"/>
    <w:rsid w:val="00DB0C50"/>
    <w:rsid w:val="00DB4259"/>
    <w:rsid w:val="00DB468A"/>
    <w:rsid w:val="00DC1E8E"/>
    <w:rsid w:val="00DC4C63"/>
    <w:rsid w:val="00DC7CA3"/>
    <w:rsid w:val="00DD02A6"/>
    <w:rsid w:val="00DD16EE"/>
    <w:rsid w:val="00DD2AB1"/>
    <w:rsid w:val="00DD2BBB"/>
    <w:rsid w:val="00DD4208"/>
    <w:rsid w:val="00DD445F"/>
    <w:rsid w:val="00DD788D"/>
    <w:rsid w:val="00DE019C"/>
    <w:rsid w:val="00DE347F"/>
    <w:rsid w:val="00DE5854"/>
    <w:rsid w:val="00DE6547"/>
    <w:rsid w:val="00DE6D81"/>
    <w:rsid w:val="00DF5CFA"/>
    <w:rsid w:val="00E0043E"/>
    <w:rsid w:val="00E017E7"/>
    <w:rsid w:val="00E019E1"/>
    <w:rsid w:val="00E05E6C"/>
    <w:rsid w:val="00E0604C"/>
    <w:rsid w:val="00E06332"/>
    <w:rsid w:val="00E072A1"/>
    <w:rsid w:val="00E131A2"/>
    <w:rsid w:val="00E16CBF"/>
    <w:rsid w:val="00E20EAC"/>
    <w:rsid w:val="00E21BC3"/>
    <w:rsid w:val="00E2345A"/>
    <w:rsid w:val="00E23C5E"/>
    <w:rsid w:val="00E240B0"/>
    <w:rsid w:val="00E2505F"/>
    <w:rsid w:val="00E268DD"/>
    <w:rsid w:val="00E316E3"/>
    <w:rsid w:val="00E332FA"/>
    <w:rsid w:val="00E33637"/>
    <w:rsid w:val="00E34949"/>
    <w:rsid w:val="00E34A0E"/>
    <w:rsid w:val="00E35801"/>
    <w:rsid w:val="00E35DAF"/>
    <w:rsid w:val="00E41A87"/>
    <w:rsid w:val="00E422D0"/>
    <w:rsid w:val="00E42AC1"/>
    <w:rsid w:val="00E43E65"/>
    <w:rsid w:val="00E455D5"/>
    <w:rsid w:val="00E46D00"/>
    <w:rsid w:val="00E46FB8"/>
    <w:rsid w:val="00E470DD"/>
    <w:rsid w:val="00E52ED5"/>
    <w:rsid w:val="00E53083"/>
    <w:rsid w:val="00E5520F"/>
    <w:rsid w:val="00E600D3"/>
    <w:rsid w:val="00E62007"/>
    <w:rsid w:val="00E71B3A"/>
    <w:rsid w:val="00E72019"/>
    <w:rsid w:val="00E75D32"/>
    <w:rsid w:val="00E76CB0"/>
    <w:rsid w:val="00E77247"/>
    <w:rsid w:val="00E77E85"/>
    <w:rsid w:val="00E80081"/>
    <w:rsid w:val="00E82035"/>
    <w:rsid w:val="00E82741"/>
    <w:rsid w:val="00E85C31"/>
    <w:rsid w:val="00E90240"/>
    <w:rsid w:val="00E9057F"/>
    <w:rsid w:val="00E9135F"/>
    <w:rsid w:val="00E918A6"/>
    <w:rsid w:val="00E92271"/>
    <w:rsid w:val="00E92D12"/>
    <w:rsid w:val="00E97B2A"/>
    <w:rsid w:val="00EA2575"/>
    <w:rsid w:val="00EA38BD"/>
    <w:rsid w:val="00EB1EE6"/>
    <w:rsid w:val="00EB3D04"/>
    <w:rsid w:val="00EB7CDE"/>
    <w:rsid w:val="00EC2150"/>
    <w:rsid w:val="00EC2FA8"/>
    <w:rsid w:val="00EC5DCD"/>
    <w:rsid w:val="00ED035B"/>
    <w:rsid w:val="00ED750A"/>
    <w:rsid w:val="00EE4487"/>
    <w:rsid w:val="00EE4C44"/>
    <w:rsid w:val="00EE6EA1"/>
    <w:rsid w:val="00EE6F5D"/>
    <w:rsid w:val="00EF1361"/>
    <w:rsid w:val="00EF2A23"/>
    <w:rsid w:val="00EF509E"/>
    <w:rsid w:val="00EF50F6"/>
    <w:rsid w:val="00F03263"/>
    <w:rsid w:val="00F033F1"/>
    <w:rsid w:val="00F0382C"/>
    <w:rsid w:val="00F03E09"/>
    <w:rsid w:val="00F03F80"/>
    <w:rsid w:val="00F06012"/>
    <w:rsid w:val="00F13F86"/>
    <w:rsid w:val="00F153F0"/>
    <w:rsid w:val="00F154DD"/>
    <w:rsid w:val="00F158E8"/>
    <w:rsid w:val="00F1794C"/>
    <w:rsid w:val="00F202DC"/>
    <w:rsid w:val="00F22287"/>
    <w:rsid w:val="00F25193"/>
    <w:rsid w:val="00F255A8"/>
    <w:rsid w:val="00F30E40"/>
    <w:rsid w:val="00F33385"/>
    <w:rsid w:val="00F37906"/>
    <w:rsid w:val="00F44083"/>
    <w:rsid w:val="00F4481E"/>
    <w:rsid w:val="00F45A78"/>
    <w:rsid w:val="00F4788D"/>
    <w:rsid w:val="00F47C17"/>
    <w:rsid w:val="00F47E82"/>
    <w:rsid w:val="00F52365"/>
    <w:rsid w:val="00F53788"/>
    <w:rsid w:val="00F56848"/>
    <w:rsid w:val="00F579DE"/>
    <w:rsid w:val="00F61B33"/>
    <w:rsid w:val="00F61BD9"/>
    <w:rsid w:val="00F62438"/>
    <w:rsid w:val="00F665EA"/>
    <w:rsid w:val="00F66CB2"/>
    <w:rsid w:val="00F67BA2"/>
    <w:rsid w:val="00F72AF4"/>
    <w:rsid w:val="00F7608B"/>
    <w:rsid w:val="00F7642A"/>
    <w:rsid w:val="00F7782F"/>
    <w:rsid w:val="00F8102A"/>
    <w:rsid w:val="00F810D5"/>
    <w:rsid w:val="00F823B8"/>
    <w:rsid w:val="00F82DA8"/>
    <w:rsid w:val="00F83114"/>
    <w:rsid w:val="00F84057"/>
    <w:rsid w:val="00F8409B"/>
    <w:rsid w:val="00F849F3"/>
    <w:rsid w:val="00F869EE"/>
    <w:rsid w:val="00F8730F"/>
    <w:rsid w:val="00F90F2F"/>
    <w:rsid w:val="00F919EC"/>
    <w:rsid w:val="00FA4116"/>
    <w:rsid w:val="00FA6386"/>
    <w:rsid w:val="00FA746E"/>
    <w:rsid w:val="00FB28A6"/>
    <w:rsid w:val="00FB563D"/>
    <w:rsid w:val="00FB5E89"/>
    <w:rsid w:val="00FB66CD"/>
    <w:rsid w:val="00FB6B36"/>
    <w:rsid w:val="00FC193E"/>
    <w:rsid w:val="00FC1FBB"/>
    <w:rsid w:val="00FC25D8"/>
    <w:rsid w:val="00FC30D1"/>
    <w:rsid w:val="00FC3C4D"/>
    <w:rsid w:val="00FC5550"/>
    <w:rsid w:val="00FC651C"/>
    <w:rsid w:val="00FC7FF7"/>
    <w:rsid w:val="00FD085A"/>
    <w:rsid w:val="00FD1A33"/>
    <w:rsid w:val="00FD59F8"/>
    <w:rsid w:val="00FD698F"/>
    <w:rsid w:val="00FE12D0"/>
    <w:rsid w:val="00FE613F"/>
    <w:rsid w:val="00FE66C7"/>
    <w:rsid w:val="00FF1407"/>
    <w:rsid w:val="00FF53A0"/>
    <w:rsid w:val="00FF6153"/>
    <w:rsid w:val="00FF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4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481E"/>
  </w:style>
  <w:style w:type="paragraph" w:customStyle="1" w:styleId="dlg">
    <w:name w:val="dlg"/>
    <w:basedOn w:val="a"/>
    <w:rsid w:val="00F44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F44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0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2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4439">
          <w:blockQuote w:val="1"/>
          <w:marLeft w:val="720"/>
          <w:marRight w:val="72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4B4C-34D3-475B-B8FE-262891D9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1-19T08:24:00Z</cp:lastPrinted>
  <dcterms:created xsi:type="dcterms:W3CDTF">2017-01-19T08:24:00Z</dcterms:created>
  <dcterms:modified xsi:type="dcterms:W3CDTF">2017-02-25T11:59:00Z</dcterms:modified>
</cp:coreProperties>
</file>